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5CA" w:rsidRPr="006E297A" w:rsidRDefault="003365CA" w:rsidP="003365CA">
      <w:pPr>
        <w:jc w:val="left"/>
        <w:rPr>
          <w:rFonts w:ascii="黑体" w:eastAsia="黑体" w:hAnsi="Times New Roman" w:cs="Times New Roman"/>
          <w:sz w:val="44"/>
          <w:szCs w:val="44"/>
        </w:rPr>
      </w:pPr>
      <w:r w:rsidRPr="006E297A">
        <w:rPr>
          <w:rFonts w:ascii="黑体" w:eastAsia="黑体" w:hAnsi="Times New Roman" w:cs="Times New Roman" w:hint="eastAsia"/>
          <w:sz w:val="44"/>
          <w:szCs w:val="44"/>
        </w:rPr>
        <w:t>附件1</w:t>
      </w:r>
    </w:p>
    <w:p w:rsidR="003365CA" w:rsidRPr="00624914" w:rsidRDefault="003365CA" w:rsidP="003365CA">
      <w:pPr>
        <w:rPr>
          <w:rFonts w:ascii="黑体" w:eastAsia="黑体" w:hAnsi="Times New Roman" w:cs="Times New Roman"/>
          <w:sz w:val="36"/>
          <w:szCs w:val="36"/>
          <w:u w:val="single"/>
        </w:rPr>
      </w:pPr>
      <w:r w:rsidRPr="00624914">
        <w:rPr>
          <w:rFonts w:ascii="黑体" w:eastAsia="黑体" w:hAnsi="Times New Roman" w:cs="Times New Roman" w:hint="eastAsia"/>
          <w:sz w:val="36"/>
          <w:szCs w:val="36"/>
        </w:rPr>
        <w:t>编    号：</w:t>
      </w:r>
      <w:r w:rsidRPr="00624914">
        <w:rPr>
          <w:rFonts w:ascii="黑体" w:eastAsia="黑体" w:hAnsi="Times New Roman" w:cs="Times New Roman" w:hint="eastAsia"/>
          <w:b/>
          <w:sz w:val="36"/>
          <w:szCs w:val="36"/>
          <w:u w:val="single"/>
        </w:rPr>
        <w:t xml:space="preserve">        </w:t>
      </w:r>
      <w:r w:rsidR="0087352A" w:rsidRPr="00624914">
        <w:rPr>
          <w:rFonts w:ascii="黑体" w:eastAsia="黑体" w:hAnsi="Times New Roman" w:cs="Times New Roman" w:hint="eastAsia"/>
          <w:b/>
          <w:sz w:val="36"/>
          <w:szCs w:val="36"/>
          <w:u w:val="single"/>
        </w:rPr>
        <w:t xml:space="preserve">    </w:t>
      </w:r>
      <w:r w:rsidRPr="00624914">
        <w:rPr>
          <w:rFonts w:ascii="黑体" w:eastAsia="黑体" w:hAnsi="Times New Roman" w:cs="Times New Roman" w:hint="eastAsia"/>
          <w:b/>
          <w:sz w:val="36"/>
          <w:szCs w:val="36"/>
          <w:u w:val="single"/>
        </w:rPr>
        <w:t xml:space="preserve"> </w:t>
      </w:r>
    </w:p>
    <w:p w:rsidR="003365CA" w:rsidRPr="00624914" w:rsidRDefault="00DE097C" w:rsidP="003365CA">
      <w:pPr>
        <w:rPr>
          <w:rFonts w:ascii="黑体" w:eastAsia="黑体" w:hAnsi="Times New Roman" w:cs="Times New Roman"/>
          <w:sz w:val="36"/>
          <w:szCs w:val="36"/>
          <w:u w:val="single"/>
        </w:rPr>
      </w:pPr>
      <w:r w:rsidRPr="00624914">
        <w:rPr>
          <w:rFonts w:ascii="黑体" w:eastAsia="黑体" w:hAnsi="Times New Roman" w:cs="Times New Roman" w:hint="eastAsia"/>
          <w:sz w:val="36"/>
          <w:szCs w:val="36"/>
        </w:rPr>
        <w:t>研究方向</w:t>
      </w:r>
      <w:r w:rsidR="003365CA" w:rsidRPr="00624914">
        <w:rPr>
          <w:rFonts w:ascii="黑体" w:eastAsia="黑体" w:hAnsi="Times New Roman" w:cs="Times New Roman" w:hint="eastAsia"/>
          <w:sz w:val="36"/>
          <w:szCs w:val="36"/>
        </w:rPr>
        <w:t>：</w:t>
      </w:r>
      <w:r w:rsidR="003365CA" w:rsidRPr="00624914">
        <w:rPr>
          <w:rFonts w:ascii="黑体" w:eastAsia="黑体" w:hAnsi="Times New Roman" w:cs="Times New Roman" w:hint="eastAsia"/>
          <w:sz w:val="36"/>
          <w:szCs w:val="36"/>
          <w:u w:val="single"/>
        </w:rPr>
        <w:t xml:space="preserve">        </w:t>
      </w:r>
      <w:r w:rsidR="0087352A" w:rsidRPr="00624914">
        <w:rPr>
          <w:rFonts w:ascii="黑体" w:eastAsia="黑体" w:hAnsi="Times New Roman" w:cs="Times New Roman" w:hint="eastAsia"/>
          <w:sz w:val="36"/>
          <w:szCs w:val="36"/>
          <w:u w:val="single"/>
        </w:rPr>
        <w:t xml:space="preserve">    </w:t>
      </w:r>
      <w:r w:rsidR="003365CA" w:rsidRPr="00624914">
        <w:rPr>
          <w:rFonts w:ascii="黑体" w:eastAsia="黑体" w:hAnsi="Times New Roman" w:cs="Times New Roman" w:hint="eastAsia"/>
          <w:sz w:val="36"/>
          <w:szCs w:val="36"/>
          <w:u w:val="single"/>
        </w:rPr>
        <w:t xml:space="preserve"> </w:t>
      </w:r>
    </w:p>
    <w:p w:rsidR="003365CA" w:rsidRPr="00624914" w:rsidRDefault="00DE097C" w:rsidP="003365CA">
      <w:pPr>
        <w:rPr>
          <w:rFonts w:ascii="黑体" w:eastAsia="黑体" w:hAnsi="Times New Roman" w:cs="Times New Roman"/>
          <w:sz w:val="36"/>
          <w:szCs w:val="36"/>
          <w:u w:val="single"/>
        </w:rPr>
      </w:pPr>
      <w:r w:rsidRPr="00624914">
        <w:rPr>
          <w:rFonts w:ascii="黑体" w:eastAsia="黑体" w:hAnsi="Times New Roman" w:cs="Times New Roman" w:hint="eastAsia"/>
          <w:sz w:val="36"/>
          <w:szCs w:val="36"/>
        </w:rPr>
        <w:t>所属学科</w:t>
      </w:r>
      <w:r w:rsidR="003365CA" w:rsidRPr="00624914">
        <w:rPr>
          <w:rFonts w:ascii="黑体" w:eastAsia="黑体" w:hAnsi="Times New Roman" w:cs="Times New Roman" w:hint="eastAsia"/>
          <w:sz w:val="36"/>
          <w:szCs w:val="36"/>
        </w:rPr>
        <w:t>：</w:t>
      </w:r>
      <w:r w:rsidR="003365CA" w:rsidRPr="00624914">
        <w:rPr>
          <w:rFonts w:ascii="黑体" w:eastAsia="黑体" w:hAnsi="Times New Roman" w:cs="Times New Roman" w:hint="eastAsia"/>
          <w:sz w:val="36"/>
          <w:szCs w:val="36"/>
          <w:u w:val="single"/>
        </w:rPr>
        <w:t xml:space="preserve">      </w:t>
      </w:r>
      <w:r w:rsidR="0087352A" w:rsidRPr="00624914">
        <w:rPr>
          <w:rFonts w:ascii="黑体" w:eastAsia="黑体" w:hAnsi="Times New Roman" w:cs="Times New Roman" w:hint="eastAsia"/>
          <w:sz w:val="36"/>
          <w:szCs w:val="36"/>
          <w:u w:val="single"/>
        </w:rPr>
        <w:t xml:space="preserve">    </w:t>
      </w:r>
      <w:r w:rsidR="003365CA" w:rsidRPr="00624914">
        <w:rPr>
          <w:rFonts w:ascii="黑体" w:eastAsia="黑体" w:hAnsi="Times New Roman" w:cs="Times New Roman" w:hint="eastAsia"/>
          <w:sz w:val="36"/>
          <w:szCs w:val="36"/>
          <w:u w:val="single"/>
        </w:rPr>
        <w:t xml:space="preserve">   </w:t>
      </w:r>
    </w:p>
    <w:p w:rsidR="003365CA" w:rsidRPr="003365CA" w:rsidRDefault="003365CA" w:rsidP="003365CA">
      <w:pPr>
        <w:rPr>
          <w:rFonts w:ascii="黑体" w:eastAsia="黑体" w:hAnsi="Times New Roman" w:cs="Times New Roman"/>
          <w:sz w:val="32"/>
          <w:szCs w:val="24"/>
        </w:rPr>
      </w:pPr>
    </w:p>
    <w:p w:rsidR="003365CA" w:rsidRPr="003365CA" w:rsidRDefault="003365CA" w:rsidP="00A246F2">
      <w:pPr>
        <w:ind w:rightChars="42" w:right="88"/>
        <w:jc w:val="center"/>
        <w:rPr>
          <w:rFonts w:ascii="方正小标宋_GBK" w:eastAsia="方正小标宋_GBK" w:hAnsi="Times New Roman" w:cs="Times New Roman"/>
          <w:sz w:val="68"/>
          <w:szCs w:val="68"/>
        </w:rPr>
      </w:pPr>
      <w:r w:rsidRPr="003365CA">
        <w:rPr>
          <w:rFonts w:ascii="方正小标宋_GBK" w:eastAsia="方正小标宋_GBK" w:hAnsi="Times New Roman" w:cs="Times New Roman" w:hint="eastAsia"/>
          <w:sz w:val="68"/>
          <w:szCs w:val="68"/>
        </w:rPr>
        <w:t>青 岛 市 青 年 科 技 奖</w:t>
      </w:r>
    </w:p>
    <w:p w:rsidR="003365CA" w:rsidRPr="003365CA" w:rsidRDefault="003365CA" w:rsidP="00A246F2">
      <w:pPr>
        <w:tabs>
          <w:tab w:val="left" w:pos="1985"/>
          <w:tab w:val="left" w:pos="6521"/>
        </w:tabs>
        <w:ind w:rightChars="42" w:right="88"/>
        <w:jc w:val="center"/>
        <w:rPr>
          <w:rFonts w:ascii="方正小标宋_GBK" w:eastAsia="方正小标宋_GBK" w:hAnsi="Times New Roman" w:cs="Times New Roman"/>
          <w:sz w:val="76"/>
          <w:szCs w:val="76"/>
        </w:rPr>
      </w:pPr>
      <w:r w:rsidRPr="003365CA">
        <w:rPr>
          <w:rFonts w:ascii="方正小标宋_GBK" w:eastAsia="方正小标宋_GBK" w:hAnsi="Times New Roman" w:cs="Times New Roman" w:hint="eastAsia"/>
          <w:sz w:val="76"/>
          <w:szCs w:val="76"/>
        </w:rPr>
        <w:t xml:space="preserve">推 </w:t>
      </w:r>
      <w:r w:rsidRPr="003365CA">
        <w:rPr>
          <w:rFonts w:ascii="方正小标宋_GBK" w:eastAsia="方正小标宋_GBK" w:hAnsi="Times New Roman" w:cs="Times New Roman"/>
          <w:sz w:val="76"/>
          <w:szCs w:val="76"/>
        </w:rPr>
        <w:t xml:space="preserve"> </w:t>
      </w:r>
      <w:r w:rsidRPr="003365CA">
        <w:rPr>
          <w:rFonts w:ascii="方正小标宋_GBK" w:eastAsia="方正小标宋_GBK" w:hAnsi="Times New Roman" w:cs="Times New Roman" w:hint="eastAsia"/>
          <w:sz w:val="76"/>
          <w:szCs w:val="76"/>
        </w:rPr>
        <w:t xml:space="preserve"> </w:t>
      </w:r>
      <w:proofErr w:type="gramStart"/>
      <w:r w:rsidRPr="003365CA">
        <w:rPr>
          <w:rFonts w:ascii="方正小标宋_GBK" w:eastAsia="方正小标宋_GBK" w:hAnsi="Times New Roman" w:cs="Times New Roman" w:hint="eastAsia"/>
          <w:sz w:val="76"/>
          <w:szCs w:val="76"/>
        </w:rPr>
        <w:t>荐</w:t>
      </w:r>
      <w:proofErr w:type="gramEnd"/>
      <w:r w:rsidRPr="003365CA">
        <w:rPr>
          <w:rFonts w:ascii="方正小标宋_GBK" w:eastAsia="方正小标宋_GBK" w:hAnsi="Times New Roman" w:cs="Times New Roman" w:hint="eastAsia"/>
          <w:sz w:val="76"/>
          <w:szCs w:val="76"/>
        </w:rPr>
        <w:t xml:space="preserve">  </w:t>
      </w:r>
      <w:r w:rsidRPr="003365CA">
        <w:rPr>
          <w:rFonts w:ascii="方正小标宋_GBK" w:eastAsia="方正小标宋_GBK" w:hAnsi="Times New Roman" w:cs="Times New Roman"/>
          <w:sz w:val="76"/>
          <w:szCs w:val="76"/>
        </w:rPr>
        <w:t xml:space="preserve"> </w:t>
      </w:r>
      <w:r w:rsidRPr="003365CA">
        <w:rPr>
          <w:rFonts w:ascii="方正小标宋_GBK" w:eastAsia="方正小标宋_GBK" w:hAnsi="Times New Roman" w:cs="Times New Roman" w:hint="eastAsia"/>
          <w:sz w:val="76"/>
          <w:szCs w:val="76"/>
        </w:rPr>
        <w:t>表</w:t>
      </w:r>
    </w:p>
    <w:p w:rsidR="00371306" w:rsidRDefault="00371306" w:rsidP="00A246F2">
      <w:pPr>
        <w:tabs>
          <w:tab w:val="left" w:pos="567"/>
          <w:tab w:val="left" w:pos="851"/>
          <w:tab w:val="left" w:pos="1418"/>
          <w:tab w:val="left" w:pos="1560"/>
          <w:tab w:val="left" w:pos="2127"/>
          <w:tab w:val="left" w:pos="7230"/>
        </w:tabs>
        <w:ind w:rightChars="42" w:right="88"/>
        <w:rPr>
          <w:rFonts w:ascii="黑体" w:eastAsia="黑体" w:hAnsi="Times New Roman" w:cs="Times New Roman"/>
          <w:w w:val="80"/>
          <w:sz w:val="68"/>
          <w:szCs w:val="68"/>
        </w:rPr>
      </w:pPr>
    </w:p>
    <w:p w:rsidR="003365CA" w:rsidRPr="00624914" w:rsidRDefault="003365CA" w:rsidP="00371306">
      <w:pPr>
        <w:tabs>
          <w:tab w:val="left" w:pos="567"/>
          <w:tab w:val="left" w:pos="851"/>
          <w:tab w:val="left" w:pos="1418"/>
          <w:tab w:val="left" w:pos="1560"/>
          <w:tab w:val="left" w:pos="2127"/>
          <w:tab w:val="left" w:pos="7230"/>
        </w:tabs>
        <w:ind w:leftChars="607" w:left="1275" w:rightChars="42" w:right="88"/>
        <w:rPr>
          <w:rFonts w:ascii="黑体" w:eastAsia="黑体" w:hAnsi="宋体" w:cs="Times New Roman"/>
          <w:sz w:val="36"/>
          <w:szCs w:val="36"/>
          <w:u w:val="single"/>
        </w:rPr>
      </w:pPr>
      <w:r w:rsidRPr="00624914">
        <w:rPr>
          <w:rFonts w:ascii="黑体" w:eastAsia="黑体" w:hAnsi="宋体" w:cs="Times New Roman" w:hint="eastAsia"/>
          <w:sz w:val="36"/>
          <w:szCs w:val="36"/>
        </w:rPr>
        <w:t>姓</w:t>
      </w:r>
      <w:r w:rsidR="00371306">
        <w:rPr>
          <w:rFonts w:ascii="黑体" w:eastAsia="黑体" w:hAnsi="宋体" w:cs="Times New Roman" w:hint="eastAsia"/>
          <w:sz w:val="36"/>
          <w:szCs w:val="36"/>
        </w:rPr>
        <w:t xml:space="preserve">    </w:t>
      </w:r>
      <w:r w:rsidRPr="00624914">
        <w:rPr>
          <w:rFonts w:ascii="黑体" w:eastAsia="黑体" w:hAnsi="宋体" w:cs="Times New Roman" w:hint="eastAsia"/>
          <w:sz w:val="36"/>
          <w:szCs w:val="36"/>
        </w:rPr>
        <w:t>名</w:t>
      </w:r>
      <w:r w:rsidRPr="00624914">
        <w:rPr>
          <w:rFonts w:ascii="黑体" w:eastAsia="黑体" w:hAnsi="宋体" w:cs="Times New Roman" w:hint="eastAsia"/>
          <w:sz w:val="36"/>
          <w:szCs w:val="36"/>
          <w:u w:val="single"/>
        </w:rPr>
        <w:t xml:space="preserve">        </w:t>
      </w:r>
      <w:r w:rsidR="00647199" w:rsidRPr="00624914">
        <w:rPr>
          <w:rFonts w:ascii="黑体" w:eastAsia="黑体" w:hAnsi="宋体" w:cs="Times New Roman" w:hint="eastAsia"/>
          <w:sz w:val="36"/>
          <w:szCs w:val="36"/>
          <w:u w:val="single"/>
        </w:rPr>
        <w:t xml:space="preserve">   </w:t>
      </w:r>
      <w:r w:rsidRPr="00624914">
        <w:rPr>
          <w:rFonts w:ascii="黑体" w:eastAsia="黑体" w:hAnsi="宋体" w:cs="Times New Roman" w:hint="eastAsia"/>
          <w:sz w:val="36"/>
          <w:szCs w:val="36"/>
          <w:u w:val="single"/>
        </w:rPr>
        <w:t xml:space="preserve"> </w:t>
      </w:r>
      <w:r w:rsidR="00B00418">
        <w:rPr>
          <w:rFonts w:ascii="黑体" w:eastAsia="黑体" w:hAnsi="宋体" w:cs="Times New Roman" w:hint="eastAsia"/>
          <w:sz w:val="36"/>
          <w:szCs w:val="36"/>
          <w:u w:val="single"/>
        </w:rPr>
        <w:t xml:space="preserve">     </w:t>
      </w:r>
      <w:r w:rsidRPr="00624914">
        <w:rPr>
          <w:rFonts w:ascii="黑体" w:eastAsia="黑体" w:hAnsi="宋体" w:cs="Times New Roman" w:hint="eastAsia"/>
          <w:sz w:val="36"/>
          <w:szCs w:val="36"/>
          <w:u w:val="single"/>
        </w:rPr>
        <w:t xml:space="preserve">    </w:t>
      </w:r>
      <w:r w:rsidR="003A0F9F" w:rsidRPr="00624914">
        <w:rPr>
          <w:rFonts w:ascii="黑体" w:eastAsia="黑体" w:hAnsi="宋体" w:cs="Times New Roman" w:hint="eastAsia"/>
          <w:sz w:val="36"/>
          <w:szCs w:val="36"/>
          <w:u w:val="single"/>
        </w:rPr>
        <w:t xml:space="preserve">  </w:t>
      </w:r>
    </w:p>
    <w:p w:rsidR="003365CA" w:rsidRPr="00624914" w:rsidRDefault="003365CA" w:rsidP="00371306">
      <w:pPr>
        <w:tabs>
          <w:tab w:val="left" w:pos="2127"/>
          <w:tab w:val="left" w:pos="6946"/>
        </w:tabs>
        <w:ind w:leftChars="607" w:left="1275" w:rightChars="42" w:right="88"/>
        <w:rPr>
          <w:rFonts w:ascii="黑体" w:eastAsia="黑体" w:hAnsi="宋体" w:cs="Times New Roman"/>
          <w:sz w:val="36"/>
          <w:szCs w:val="36"/>
          <w:u w:val="single"/>
        </w:rPr>
      </w:pPr>
      <w:r w:rsidRPr="00624914">
        <w:rPr>
          <w:rFonts w:ascii="黑体" w:eastAsia="黑体" w:hAnsi="宋体" w:cs="Times New Roman" w:hint="eastAsia"/>
          <w:sz w:val="36"/>
          <w:szCs w:val="36"/>
        </w:rPr>
        <w:t>工作单位</w:t>
      </w:r>
      <w:r w:rsidRPr="00624914">
        <w:rPr>
          <w:rFonts w:ascii="黑体" w:eastAsia="黑体" w:hAnsi="宋体" w:cs="Times New Roman" w:hint="eastAsia"/>
          <w:sz w:val="36"/>
          <w:szCs w:val="36"/>
          <w:u w:val="single"/>
        </w:rPr>
        <w:t xml:space="preserve">          </w:t>
      </w:r>
      <w:r w:rsidR="00647199" w:rsidRPr="00624914">
        <w:rPr>
          <w:rFonts w:ascii="黑体" w:eastAsia="黑体" w:hAnsi="宋体" w:cs="Times New Roman" w:hint="eastAsia"/>
          <w:sz w:val="36"/>
          <w:szCs w:val="36"/>
          <w:u w:val="single"/>
        </w:rPr>
        <w:t xml:space="preserve">   </w:t>
      </w:r>
      <w:r w:rsidR="00B00418">
        <w:rPr>
          <w:rFonts w:ascii="黑体" w:eastAsia="黑体" w:hAnsi="宋体" w:cs="Times New Roman" w:hint="eastAsia"/>
          <w:sz w:val="36"/>
          <w:szCs w:val="36"/>
          <w:u w:val="single"/>
        </w:rPr>
        <w:t xml:space="preserve">     </w:t>
      </w:r>
      <w:r w:rsidRPr="00624914">
        <w:rPr>
          <w:rFonts w:ascii="黑体" w:eastAsia="黑体" w:hAnsi="宋体" w:cs="Times New Roman" w:hint="eastAsia"/>
          <w:sz w:val="36"/>
          <w:szCs w:val="36"/>
          <w:u w:val="single"/>
        </w:rPr>
        <w:t xml:space="preserve"> </w:t>
      </w:r>
      <w:r w:rsidR="00B00418">
        <w:rPr>
          <w:rFonts w:ascii="黑体" w:eastAsia="黑体" w:hAnsi="宋体" w:cs="Times New Roman" w:hint="eastAsia"/>
          <w:sz w:val="36"/>
          <w:szCs w:val="36"/>
          <w:u w:val="single"/>
        </w:rPr>
        <w:t xml:space="preserve"> </w:t>
      </w:r>
      <w:r w:rsidRPr="00624914">
        <w:rPr>
          <w:rFonts w:ascii="黑体" w:eastAsia="黑体" w:hAnsi="宋体" w:cs="Times New Roman" w:hint="eastAsia"/>
          <w:sz w:val="36"/>
          <w:szCs w:val="36"/>
          <w:u w:val="single"/>
        </w:rPr>
        <w:t xml:space="preserve">  </w:t>
      </w:r>
      <w:r w:rsidR="003A0F9F" w:rsidRPr="00624914">
        <w:rPr>
          <w:rFonts w:ascii="黑体" w:eastAsia="黑体" w:hAnsi="宋体" w:cs="Times New Roman" w:hint="eastAsia"/>
          <w:sz w:val="36"/>
          <w:szCs w:val="36"/>
          <w:u w:val="single"/>
        </w:rPr>
        <w:t xml:space="preserve"> </w:t>
      </w:r>
    </w:p>
    <w:p w:rsidR="003365CA" w:rsidRPr="00624914" w:rsidRDefault="003365CA" w:rsidP="00371306">
      <w:pPr>
        <w:tabs>
          <w:tab w:val="left" w:pos="2127"/>
          <w:tab w:val="left" w:pos="6946"/>
        </w:tabs>
        <w:ind w:leftChars="607" w:left="1275" w:rightChars="42" w:right="88"/>
        <w:rPr>
          <w:rFonts w:ascii="黑体" w:eastAsia="黑体" w:hAnsi="宋体" w:cs="Times New Roman"/>
          <w:sz w:val="36"/>
          <w:szCs w:val="36"/>
          <w:u w:val="single"/>
        </w:rPr>
      </w:pPr>
      <w:r w:rsidRPr="00624914">
        <w:rPr>
          <w:rFonts w:ascii="黑体" w:eastAsia="黑体" w:hAnsi="宋体" w:cs="Times New Roman" w:hint="eastAsia"/>
          <w:sz w:val="36"/>
          <w:szCs w:val="36"/>
        </w:rPr>
        <w:t>推荐单位</w:t>
      </w:r>
      <w:r w:rsidRPr="00624914">
        <w:rPr>
          <w:rFonts w:ascii="黑体" w:eastAsia="黑体" w:hAnsi="宋体" w:cs="Times New Roman" w:hint="eastAsia"/>
          <w:sz w:val="36"/>
          <w:szCs w:val="36"/>
          <w:u w:val="single"/>
        </w:rPr>
        <w:t xml:space="preserve">         </w:t>
      </w:r>
      <w:r w:rsidR="00647199" w:rsidRPr="00624914">
        <w:rPr>
          <w:rFonts w:ascii="黑体" w:eastAsia="黑体" w:hAnsi="宋体" w:cs="Times New Roman" w:hint="eastAsia"/>
          <w:sz w:val="36"/>
          <w:szCs w:val="36"/>
          <w:u w:val="single"/>
        </w:rPr>
        <w:t xml:space="preserve">   </w:t>
      </w:r>
      <w:r w:rsidR="00B00418">
        <w:rPr>
          <w:rFonts w:ascii="黑体" w:eastAsia="黑体" w:hAnsi="宋体" w:cs="Times New Roman" w:hint="eastAsia"/>
          <w:sz w:val="36"/>
          <w:szCs w:val="36"/>
          <w:u w:val="single"/>
        </w:rPr>
        <w:t xml:space="preserve">     </w:t>
      </w:r>
      <w:r w:rsidRPr="00624914">
        <w:rPr>
          <w:rFonts w:ascii="黑体" w:eastAsia="黑体" w:hAnsi="宋体" w:cs="Times New Roman" w:hint="eastAsia"/>
          <w:sz w:val="36"/>
          <w:szCs w:val="36"/>
          <w:u w:val="single"/>
        </w:rPr>
        <w:t xml:space="preserve">   </w:t>
      </w:r>
      <w:r w:rsidR="003A0F9F" w:rsidRPr="00624914">
        <w:rPr>
          <w:rFonts w:ascii="黑体" w:eastAsia="黑体" w:hAnsi="宋体" w:cs="Times New Roman" w:hint="eastAsia"/>
          <w:sz w:val="36"/>
          <w:szCs w:val="36"/>
          <w:u w:val="single"/>
        </w:rPr>
        <w:t xml:space="preserve"> </w:t>
      </w:r>
      <w:r w:rsidRPr="00624914">
        <w:rPr>
          <w:rFonts w:ascii="黑体" w:eastAsia="黑体" w:hAnsi="宋体" w:cs="Times New Roman" w:hint="eastAsia"/>
          <w:sz w:val="36"/>
          <w:szCs w:val="36"/>
          <w:u w:val="single"/>
        </w:rPr>
        <w:t xml:space="preserve">  </w:t>
      </w:r>
    </w:p>
    <w:p w:rsidR="003365CA" w:rsidRPr="00624914" w:rsidRDefault="003365CA" w:rsidP="00371306">
      <w:pPr>
        <w:tabs>
          <w:tab w:val="left" w:pos="2127"/>
          <w:tab w:val="left" w:pos="6946"/>
        </w:tabs>
        <w:ind w:leftChars="607" w:left="1275" w:rightChars="42" w:right="88"/>
        <w:rPr>
          <w:rFonts w:ascii="黑体" w:eastAsia="黑体" w:hAnsi="宋体" w:cs="Times New Roman"/>
          <w:sz w:val="36"/>
          <w:szCs w:val="36"/>
          <w:u w:val="single"/>
        </w:rPr>
      </w:pPr>
      <w:r w:rsidRPr="00624914">
        <w:rPr>
          <w:rFonts w:ascii="黑体" w:eastAsia="黑体" w:hAnsi="宋体" w:cs="Times New Roman" w:hint="eastAsia"/>
          <w:sz w:val="36"/>
          <w:szCs w:val="36"/>
        </w:rPr>
        <w:t>联 系 人</w:t>
      </w:r>
      <w:r w:rsidRPr="00624914">
        <w:rPr>
          <w:rFonts w:ascii="黑体" w:eastAsia="黑体" w:hAnsi="宋体" w:cs="Times New Roman" w:hint="eastAsia"/>
          <w:sz w:val="36"/>
          <w:szCs w:val="36"/>
          <w:u w:val="single"/>
        </w:rPr>
        <w:t xml:space="preserve">        </w:t>
      </w:r>
      <w:r w:rsidR="00B00418">
        <w:rPr>
          <w:rFonts w:ascii="黑体" w:eastAsia="黑体" w:hAnsi="宋体" w:cs="Times New Roman" w:hint="eastAsia"/>
          <w:sz w:val="36"/>
          <w:szCs w:val="36"/>
          <w:u w:val="single"/>
        </w:rPr>
        <w:t xml:space="preserve">     </w:t>
      </w:r>
      <w:r w:rsidRPr="00624914">
        <w:rPr>
          <w:rFonts w:ascii="黑体" w:eastAsia="黑体" w:hAnsi="宋体" w:cs="Times New Roman" w:hint="eastAsia"/>
          <w:sz w:val="36"/>
          <w:szCs w:val="36"/>
          <w:u w:val="single"/>
        </w:rPr>
        <w:t xml:space="preserve"> </w:t>
      </w:r>
      <w:r w:rsidR="00647199" w:rsidRPr="00624914">
        <w:rPr>
          <w:rFonts w:ascii="黑体" w:eastAsia="黑体" w:hAnsi="宋体" w:cs="Times New Roman" w:hint="eastAsia"/>
          <w:sz w:val="36"/>
          <w:szCs w:val="36"/>
          <w:u w:val="single"/>
        </w:rPr>
        <w:t xml:space="preserve">   </w:t>
      </w:r>
      <w:r w:rsidRPr="00624914">
        <w:rPr>
          <w:rFonts w:ascii="黑体" w:eastAsia="黑体" w:hAnsi="宋体" w:cs="Times New Roman" w:hint="eastAsia"/>
          <w:sz w:val="36"/>
          <w:szCs w:val="36"/>
          <w:u w:val="single"/>
        </w:rPr>
        <w:t xml:space="preserve">    </w:t>
      </w:r>
      <w:r w:rsidR="003A0F9F" w:rsidRPr="00624914">
        <w:rPr>
          <w:rFonts w:ascii="黑体" w:eastAsia="黑体" w:hAnsi="宋体" w:cs="Times New Roman" w:hint="eastAsia"/>
          <w:sz w:val="36"/>
          <w:szCs w:val="36"/>
          <w:u w:val="single"/>
        </w:rPr>
        <w:t xml:space="preserve"> </w:t>
      </w:r>
      <w:r w:rsidRPr="00624914">
        <w:rPr>
          <w:rFonts w:ascii="黑体" w:eastAsia="黑体" w:hAnsi="宋体" w:cs="Times New Roman" w:hint="eastAsia"/>
          <w:sz w:val="36"/>
          <w:szCs w:val="36"/>
          <w:u w:val="single"/>
        </w:rPr>
        <w:t xml:space="preserve"> </w:t>
      </w:r>
    </w:p>
    <w:p w:rsidR="003365CA" w:rsidRPr="00624914" w:rsidRDefault="003365CA" w:rsidP="00371306">
      <w:pPr>
        <w:tabs>
          <w:tab w:val="left" w:pos="1134"/>
          <w:tab w:val="left" w:pos="2127"/>
          <w:tab w:val="left" w:pos="6946"/>
        </w:tabs>
        <w:ind w:leftChars="607" w:left="1275" w:rightChars="42" w:right="88"/>
        <w:rPr>
          <w:rFonts w:ascii="黑体" w:eastAsia="黑体" w:hAnsi="宋体" w:cs="Times New Roman"/>
          <w:b/>
          <w:sz w:val="36"/>
          <w:szCs w:val="36"/>
        </w:rPr>
      </w:pPr>
      <w:r w:rsidRPr="00624914">
        <w:rPr>
          <w:rFonts w:ascii="黑体" w:eastAsia="黑体" w:hAnsi="宋体" w:cs="Times New Roman" w:hint="eastAsia"/>
          <w:sz w:val="36"/>
          <w:szCs w:val="36"/>
        </w:rPr>
        <w:t>联系电话</w:t>
      </w:r>
      <w:r w:rsidRPr="00624914">
        <w:rPr>
          <w:rFonts w:ascii="黑体" w:eastAsia="黑体" w:hAnsi="宋体" w:cs="Times New Roman" w:hint="eastAsia"/>
          <w:sz w:val="36"/>
          <w:szCs w:val="36"/>
          <w:u w:val="single"/>
        </w:rPr>
        <w:t xml:space="preserve">   </w:t>
      </w:r>
      <w:r w:rsidRPr="00624914">
        <w:rPr>
          <w:rFonts w:ascii="黑体" w:eastAsia="黑体" w:hAnsi="宋体" w:cs="Times New Roman" w:hint="eastAsia"/>
          <w:b/>
          <w:sz w:val="36"/>
          <w:szCs w:val="36"/>
          <w:u w:val="single"/>
        </w:rPr>
        <w:t xml:space="preserve">      </w:t>
      </w:r>
      <w:r w:rsidR="00647199" w:rsidRPr="00624914">
        <w:rPr>
          <w:rFonts w:ascii="黑体" w:eastAsia="黑体" w:hAnsi="宋体" w:cs="Times New Roman" w:hint="eastAsia"/>
          <w:b/>
          <w:sz w:val="36"/>
          <w:szCs w:val="36"/>
          <w:u w:val="single"/>
        </w:rPr>
        <w:t xml:space="preserve"> </w:t>
      </w:r>
      <w:r w:rsidR="00B00418">
        <w:rPr>
          <w:rFonts w:ascii="黑体" w:eastAsia="黑体" w:hAnsi="宋体" w:cs="Times New Roman" w:hint="eastAsia"/>
          <w:b/>
          <w:sz w:val="36"/>
          <w:szCs w:val="36"/>
          <w:u w:val="single"/>
        </w:rPr>
        <w:t xml:space="preserve">     </w:t>
      </w:r>
      <w:r w:rsidR="00647199" w:rsidRPr="00624914">
        <w:rPr>
          <w:rFonts w:ascii="黑体" w:eastAsia="黑体" w:hAnsi="宋体" w:cs="Times New Roman" w:hint="eastAsia"/>
          <w:b/>
          <w:sz w:val="36"/>
          <w:szCs w:val="36"/>
          <w:u w:val="single"/>
        </w:rPr>
        <w:t xml:space="preserve">  </w:t>
      </w:r>
      <w:r w:rsidRPr="00624914">
        <w:rPr>
          <w:rFonts w:ascii="黑体" w:eastAsia="黑体" w:hAnsi="宋体" w:cs="Times New Roman" w:hint="eastAsia"/>
          <w:b/>
          <w:sz w:val="36"/>
          <w:szCs w:val="36"/>
          <w:u w:val="single"/>
        </w:rPr>
        <w:t xml:space="preserve">    </w:t>
      </w:r>
      <w:r w:rsidR="003A0F9F" w:rsidRPr="00624914">
        <w:rPr>
          <w:rFonts w:ascii="黑体" w:eastAsia="黑体" w:hAnsi="宋体" w:cs="Times New Roman" w:hint="eastAsia"/>
          <w:b/>
          <w:sz w:val="36"/>
          <w:szCs w:val="36"/>
          <w:u w:val="single"/>
        </w:rPr>
        <w:t xml:space="preserve"> </w:t>
      </w:r>
      <w:r w:rsidRPr="00624914">
        <w:rPr>
          <w:rFonts w:ascii="黑体" w:eastAsia="黑体" w:hAnsi="宋体" w:cs="Times New Roman" w:hint="eastAsia"/>
          <w:b/>
          <w:sz w:val="36"/>
          <w:szCs w:val="36"/>
          <w:u w:val="single"/>
        </w:rPr>
        <w:t xml:space="preserve"> </w:t>
      </w:r>
    </w:p>
    <w:p w:rsidR="003365CA" w:rsidRDefault="003365CA" w:rsidP="003365CA">
      <w:pPr>
        <w:jc w:val="center"/>
        <w:rPr>
          <w:rFonts w:ascii="黑体" w:eastAsia="黑体" w:hAnsi="宋体" w:cs="Times New Roman"/>
          <w:sz w:val="32"/>
          <w:szCs w:val="32"/>
        </w:rPr>
      </w:pPr>
    </w:p>
    <w:p w:rsidR="007B0EB2" w:rsidRPr="003365CA" w:rsidRDefault="007B0EB2" w:rsidP="003365CA">
      <w:pPr>
        <w:jc w:val="center"/>
        <w:rPr>
          <w:rFonts w:ascii="黑体" w:eastAsia="黑体" w:hAnsi="宋体" w:cs="Times New Roman"/>
          <w:sz w:val="32"/>
          <w:szCs w:val="32"/>
        </w:rPr>
      </w:pPr>
    </w:p>
    <w:p w:rsidR="003365CA" w:rsidRPr="003365CA" w:rsidRDefault="008C6044" w:rsidP="00A246F2">
      <w:pPr>
        <w:tabs>
          <w:tab w:val="left" w:pos="1843"/>
        </w:tabs>
        <w:ind w:leftChars="-270" w:left="-567" w:rightChars="852" w:right="1789"/>
        <w:jc w:val="distribute"/>
        <w:rPr>
          <w:rFonts w:ascii="楷体_GB2312" w:eastAsia="楷体_GB2312" w:hAnsi="宋体" w:cs="Times New Roman"/>
          <w:sz w:val="32"/>
          <w:szCs w:val="32"/>
        </w:rPr>
      </w:pPr>
      <w:r>
        <w:rPr>
          <w:rFonts w:ascii="楷体_GB2312" w:eastAsia="楷体_GB2312" w:hAnsi="宋体" w:cs="Times New Roman" w:hint="eastAsia"/>
          <w:sz w:val="32"/>
          <w:szCs w:val="32"/>
        </w:rPr>
        <w:t xml:space="preserve">            </w:t>
      </w:r>
      <w:r w:rsidR="00B6353E">
        <w:rPr>
          <w:rFonts w:ascii="楷体_GB2312" w:eastAsia="楷体_GB2312" w:hAnsi="宋体" w:cs="Times New Roman" w:hint="eastAsia"/>
          <w:sz w:val="32"/>
          <w:szCs w:val="32"/>
        </w:rPr>
        <w:t xml:space="preserve">   </w:t>
      </w:r>
      <w:r w:rsidR="003365CA" w:rsidRPr="003365CA">
        <w:rPr>
          <w:rFonts w:ascii="楷体_GB2312" w:eastAsia="楷体_GB2312" w:hAnsi="宋体" w:cs="Times New Roman" w:hint="eastAsia"/>
          <w:sz w:val="32"/>
          <w:szCs w:val="32"/>
        </w:rPr>
        <w:t>中 共 青 岛 市 委 组 织 部</w:t>
      </w:r>
    </w:p>
    <w:p w:rsidR="003365CA" w:rsidRPr="003365CA" w:rsidRDefault="008C6044" w:rsidP="00A246F2">
      <w:pPr>
        <w:tabs>
          <w:tab w:val="left" w:pos="1843"/>
        </w:tabs>
        <w:ind w:leftChars="-270" w:left="-567" w:rightChars="852" w:right="1789"/>
        <w:jc w:val="distribute"/>
        <w:rPr>
          <w:rFonts w:ascii="楷体_GB2312" w:eastAsia="楷体_GB2312" w:hAnsi="宋体" w:cs="Times New Roman"/>
          <w:sz w:val="32"/>
          <w:szCs w:val="32"/>
        </w:rPr>
      </w:pPr>
      <w:r>
        <w:rPr>
          <w:rFonts w:ascii="楷体_GB2312" w:eastAsia="楷体_GB2312" w:hAnsi="宋体" w:cs="Times New Roman" w:hint="eastAsia"/>
          <w:sz w:val="32"/>
          <w:szCs w:val="32"/>
        </w:rPr>
        <w:t xml:space="preserve">            </w:t>
      </w:r>
      <w:r w:rsidR="00B6353E">
        <w:rPr>
          <w:rFonts w:ascii="楷体_GB2312" w:eastAsia="楷体_GB2312" w:hAnsi="宋体" w:cs="Times New Roman" w:hint="eastAsia"/>
          <w:sz w:val="32"/>
          <w:szCs w:val="32"/>
        </w:rPr>
        <w:t xml:space="preserve">   </w:t>
      </w:r>
      <w:r w:rsidR="003365CA" w:rsidRPr="003365CA">
        <w:rPr>
          <w:rFonts w:ascii="楷体_GB2312" w:eastAsia="楷体_GB2312" w:hAnsi="宋体" w:cs="Times New Roman" w:hint="eastAsia"/>
          <w:sz w:val="32"/>
          <w:szCs w:val="32"/>
        </w:rPr>
        <w:t>青岛市财政局</w:t>
      </w:r>
    </w:p>
    <w:p w:rsidR="003365CA" w:rsidRPr="003365CA" w:rsidRDefault="008C6044" w:rsidP="00A246F2">
      <w:pPr>
        <w:tabs>
          <w:tab w:val="left" w:pos="1843"/>
        </w:tabs>
        <w:ind w:leftChars="-270" w:left="-567" w:rightChars="852" w:right="1789"/>
        <w:jc w:val="distribute"/>
        <w:rPr>
          <w:rFonts w:ascii="楷体_GB2312" w:eastAsia="楷体_GB2312" w:hAnsi="宋体" w:cs="Times New Roman"/>
          <w:sz w:val="32"/>
          <w:szCs w:val="32"/>
        </w:rPr>
      </w:pPr>
      <w:r>
        <w:rPr>
          <w:rFonts w:ascii="楷体_GB2312" w:eastAsia="楷体_GB2312" w:hAnsi="宋体" w:cs="Times New Roman" w:hint="eastAsia"/>
          <w:sz w:val="32"/>
          <w:szCs w:val="32"/>
        </w:rPr>
        <w:t xml:space="preserve">            </w:t>
      </w:r>
      <w:r w:rsidR="00B6353E">
        <w:rPr>
          <w:rFonts w:ascii="楷体_GB2312" w:eastAsia="楷体_GB2312" w:hAnsi="宋体" w:cs="Times New Roman" w:hint="eastAsia"/>
          <w:sz w:val="32"/>
          <w:szCs w:val="32"/>
        </w:rPr>
        <w:t xml:space="preserve">   </w:t>
      </w:r>
      <w:r w:rsidR="003365CA" w:rsidRPr="003365CA">
        <w:rPr>
          <w:rFonts w:ascii="楷体_GB2312" w:eastAsia="楷体_GB2312" w:hAnsi="宋体" w:cs="Times New Roman" w:hint="eastAsia"/>
          <w:sz w:val="32"/>
          <w:szCs w:val="32"/>
        </w:rPr>
        <w:t>青岛市人力资源和社会保障局</w:t>
      </w:r>
    </w:p>
    <w:p w:rsidR="003365CA" w:rsidRPr="003365CA" w:rsidRDefault="008C6044" w:rsidP="00A246F2">
      <w:pPr>
        <w:tabs>
          <w:tab w:val="left" w:pos="1843"/>
        </w:tabs>
        <w:ind w:leftChars="-270" w:left="-567" w:rightChars="852" w:right="1789"/>
        <w:jc w:val="distribute"/>
        <w:rPr>
          <w:rFonts w:ascii="楷体_GB2312" w:eastAsia="楷体_GB2312" w:hAnsi="宋体" w:cs="Times New Roman"/>
          <w:sz w:val="32"/>
          <w:szCs w:val="32"/>
        </w:rPr>
      </w:pPr>
      <w:r>
        <w:rPr>
          <w:rFonts w:ascii="楷体_GB2312" w:eastAsia="楷体_GB2312" w:hAnsi="宋体" w:cs="Times New Roman" w:hint="eastAsia"/>
          <w:sz w:val="32"/>
          <w:szCs w:val="32"/>
        </w:rPr>
        <w:t xml:space="preserve">            </w:t>
      </w:r>
      <w:r w:rsidR="00B6353E">
        <w:rPr>
          <w:rFonts w:ascii="楷体_GB2312" w:eastAsia="楷体_GB2312" w:hAnsi="宋体" w:cs="Times New Roman" w:hint="eastAsia"/>
          <w:sz w:val="32"/>
          <w:szCs w:val="32"/>
        </w:rPr>
        <w:t xml:space="preserve">   </w:t>
      </w:r>
      <w:r w:rsidR="003365CA" w:rsidRPr="003365CA">
        <w:rPr>
          <w:rFonts w:ascii="楷体_GB2312" w:eastAsia="楷体_GB2312" w:hAnsi="宋体" w:cs="Times New Roman" w:hint="eastAsia"/>
          <w:sz w:val="32"/>
          <w:szCs w:val="32"/>
        </w:rPr>
        <w:t>青 岛 市 科 学 技 术 协 会</w:t>
      </w:r>
    </w:p>
    <w:p w:rsidR="00DE7E67" w:rsidRDefault="00A246F2" w:rsidP="00A246F2">
      <w:pPr>
        <w:ind w:rightChars="852" w:right="1789"/>
        <w:rPr>
          <w:rFonts w:ascii="楷体_GB2312" w:eastAsia="楷体_GB2312" w:hAnsi="宋体" w:cs="Times New Roman"/>
          <w:sz w:val="32"/>
          <w:szCs w:val="32"/>
        </w:rPr>
        <w:sectPr w:rsidR="00DE7E67" w:rsidSect="00F3408C">
          <w:footerReference w:type="default" r:id="rId7"/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>
        <w:rPr>
          <w:rFonts w:ascii="楷体_GB2312" w:eastAsia="楷体_GB2312" w:hAnsi="宋体" w:cs="Times New Roman" w:hint="eastAsia"/>
          <w:sz w:val="32"/>
          <w:szCs w:val="32"/>
        </w:rPr>
        <w:t xml:space="preserve">                   </w:t>
      </w:r>
      <w:r w:rsidR="00390093">
        <w:rPr>
          <w:rFonts w:ascii="楷体_GB2312" w:eastAsia="楷体_GB2312" w:hAnsi="宋体" w:cs="Times New Roman" w:hint="eastAsia"/>
          <w:sz w:val="32"/>
          <w:szCs w:val="32"/>
        </w:rPr>
        <w:t xml:space="preserve"> </w:t>
      </w:r>
      <w:r w:rsidR="003365CA" w:rsidRPr="003365CA">
        <w:rPr>
          <w:rFonts w:ascii="楷体_GB2312" w:eastAsia="楷体_GB2312" w:hAnsi="宋体" w:cs="Times New Roman" w:hint="eastAsia"/>
          <w:sz w:val="32"/>
          <w:szCs w:val="32"/>
        </w:rPr>
        <w:t>2015年</w:t>
      </w:r>
      <w:r w:rsidR="00366153">
        <w:rPr>
          <w:rFonts w:ascii="楷体_GB2312" w:eastAsia="楷体_GB2312" w:hAnsi="宋体" w:cs="Times New Roman" w:hint="eastAsia"/>
          <w:sz w:val="32"/>
          <w:szCs w:val="32"/>
        </w:rPr>
        <w:t>8</w:t>
      </w:r>
      <w:r w:rsidR="003365CA" w:rsidRPr="003365CA">
        <w:rPr>
          <w:rFonts w:ascii="楷体_GB2312" w:eastAsia="楷体_GB2312" w:hAnsi="宋体" w:cs="Times New Roman" w:hint="eastAsia"/>
          <w:sz w:val="32"/>
          <w:szCs w:val="32"/>
        </w:rPr>
        <w:t>月</w:t>
      </w:r>
      <w:r w:rsidR="00630F0E">
        <w:rPr>
          <w:rFonts w:ascii="楷体_GB2312" w:eastAsia="楷体_GB2312" w:hAnsi="宋体" w:cs="Times New Roman" w:hint="eastAsia"/>
          <w:sz w:val="32"/>
          <w:szCs w:val="32"/>
        </w:rPr>
        <w:t>制</w:t>
      </w:r>
    </w:p>
    <w:p w:rsidR="003365CA" w:rsidRPr="003365CA" w:rsidRDefault="003365CA" w:rsidP="00EE28B2">
      <w:pPr>
        <w:jc w:val="center"/>
        <w:rPr>
          <w:rFonts w:ascii="黑体" w:eastAsia="黑体" w:hAnsi="宋体" w:cs="Times New Roman"/>
          <w:sz w:val="44"/>
          <w:szCs w:val="44"/>
        </w:rPr>
      </w:pPr>
      <w:r w:rsidRPr="003365CA">
        <w:rPr>
          <w:rFonts w:ascii="黑体" w:eastAsia="黑体" w:hAnsi="宋体" w:cs="Times New Roman" w:hint="eastAsia"/>
          <w:sz w:val="44"/>
          <w:szCs w:val="44"/>
        </w:rPr>
        <w:lastRenderedPageBreak/>
        <w:t>填 表 说 明</w:t>
      </w:r>
    </w:p>
    <w:p w:rsidR="003365CA" w:rsidRPr="003365CA" w:rsidRDefault="003365CA" w:rsidP="003365CA">
      <w:pPr>
        <w:spacing w:line="30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</w:p>
    <w:p w:rsidR="003365CA" w:rsidRPr="00794A44" w:rsidRDefault="003365CA" w:rsidP="003365CA">
      <w:pPr>
        <w:spacing w:line="60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794A44">
        <w:rPr>
          <w:rFonts w:ascii="仿宋_GB2312" w:eastAsia="仿宋_GB2312" w:hAnsi="宋体" w:cs="Times New Roman" w:hint="eastAsia"/>
          <w:sz w:val="32"/>
          <w:szCs w:val="32"/>
        </w:rPr>
        <w:t>1．封面右上角“编号”由评选办公室统一编制。</w:t>
      </w:r>
    </w:p>
    <w:p w:rsidR="00357325" w:rsidRPr="00794A44" w:rsidRDefault="003365CA" w:rsidP="003365CA">
      <w:pPr>
        <w:spacing w:line="60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794A44">
        <w:rPr>
          <w:rFonts w:ascii="仿宋_GB2312" w:eastAsia="仿宋_GB2312" w:hAnsi="宋体" w:cs="Times New Roman" w:hint="eastAsia"/>
          <w:sz w:val="32"/>
          <w:szCs w:val="32"/>
        </w:rPr>
        <w:t>2．</w:t>
      </w:r>
      <w:r w:rsidR="00357325" w:rsidRPr="00794A44">
        <w:rPr>
          <w:rFonts w:ascii="仿宋_GB2312" w:eastAsia="仿宋_GB2312" w:hAnsi="宋体" w:cs="Times New Roman" w:hint="eastAsia"/>
          <w:sz w:val="32"/>
          <w:szCs w:val="32"/>
        </w:rPr>
        <w:t>工作单位是指被推荐人人事关系所在单位。工作单位意见需明确签署对被推荐人的德</w:t>
      </w:r>
      <w:r w:rsidR="00357325" w:rsidRPr="00794A44">
        <w:rPr>
          <w:rFonts w:ascii="仿宋_GB2312" w:eastAsia="仿宋_GB2312" w:hAnsi="宋体" w:cs="Times New Roman"/>
          <w:sz w:val="32"/>
          <w:szCs w:val="32"/>
        </w:rPr>
        <w:t>、才、绩</w:t>
      </w:r>
      <w:r w:rsidR="00357325" w:rsidRPr="00794A44">
        <w:rPr>
          <w:rFonts w:ascii="仿宋_GB2312" w:eastAsia="仿宋_GB2312" w:hAnsi="宋体" w:cs="Times New Roman" w:hint="eastAsia"/>
          <w:sz w:val="32"/>
          <w:szCs w:val="32"/>
        </w:rPr>
        <w:t>评语。</w:t>
      </w:r>
    </w:p>
    <w:p w:rsidR="003365CA" w:rsidRPr="00794A44" w:rsidRDefault="003365CA" w:rsidP="00357325">
      <w:pPr>
        <w:spacing w:line="60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794A44">
        <w:rPr>
          <w:rFonts w:ascii="仿宋_GB2312" w:eastAsia="仿宋_GB2312" w:hAnsi="宋体" w:cs="Times New Roman" w:hint="eastAsia"/>
          <w:sz w:val="32"/>
          <w:szCs w:val="32"/>
        </w:rPr>
        <w:t xml:space="preserve">3. </w:t>
      </w:r>
      <w:r w:rsidR="00357325" w:rsidRPr="00794A44">
        <w:rPr>
          <w:rFonts w:ascii="仿宋_GB2312" w:eastAsia="仿宋_GB2312" w:hAnsi="宋体" w:cs="Times New Roman" w:hint="eastAsia"/>
          <w:sz w:val="32"/>
          <w:szCs w:val="32"/>
        </w:rPr>
        <w:t>推荐单位是指各市、区委组织部，人力资源和社会保障局、科协和市级学会，市直各单位，各企业（集团、公司）、高等学校、科研院校等。推荐单位意见，需签署对该</w:t>
      </w:r>
      <w:r w:rsidR="00357325" w:rsidRPr="00794A44">
        <w:rPr>
          <w:rFonts w:ascii="仿宋_GB2312" w:eastAsia="仿宋_GB2312" w:hAnsi="宋体" w:cs="Times New Roman"/>
          <w:sz w:val="32"/>
          <w:szCs w:val="32"/>
        </w:rPr>
        <w:t>人选</w:t>
      </w:r>
      <w:r w:rsidR="00357325" w:rsidRPr="00794A44">
        <w:rPr>
          <w:rFonts w:ascii="仿宋_GB2312" w:eastAsia="仿宋_GB2312" w:hAnsi="宋体" w:cs="Times New Roman" w:hint="eastAsia"/>
          <w:sz w:val="32"/>
          <w:szCs w:val="32"/>
        </w:rPr>
        <w:t>的明确意见。</w:t>
      </w:r>
    </w:p>
    <w:p w:rsidR="003365CA" w:rsidRPr="00794A44" w:rsidRDefault="003365CA" w:rsidP="003365CA">
      <w:pPr>
        <w:spacing w:line="60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794A44">
        <w:rPr>
          <w:rFonts w:ascii="仿宋_GB2312" w:eastAsia="仿宋_GB2312" w:hAnsi="宋体" w:cs="Times New Roman" w:hint="eastAsia"/>
          <w:sz w:val="32"/>
          <w:szCs w:val="32"/>
        </w:rPr>
        <w:t>4.</w:t>
      </w:r>
      <w:r w:rsidR="00357325" w:rsidRPr="00794A44">
        <w:rPr>
          <w:rFonts w:ascii="仿宋_GB2312" w:eastAsia="仿宋_GB2312" w:hAnsi="宋体" w:cs="Times New Roman"/>
          <w:sz w:val="32"/>
          <w:szCs w:val="32"/>
        </w:rPr>
        <w:t xml:space="preserve"> </w:t>
      </w:r>
      <w:r w:rsidR="00357325" w:rsidRPr="00794A44">
        <w:rPr>
          <w:rFonts w:ascii="仿宋_GB2312" w:eastAsia="仿宋_GB2312" w:hAnsi="宋体" w:cs="Times New Roman" w:hint="eastAsia"/>
          <w:sz w:val="32"/>
          <w:szCs w:val="32"/>
        </w:rPr>
        <w:t>社会团体兼职：指在人大、政协等组织中的任职情况。</w:t>
      </w:r>
    </w:p>
    <w:p w:rsidR="003365CA" w:rsidRPr="00794A44" w:rsidRDefault="003365CA" w:rsidP="003365CA">
      <w:pPr>
        <w:spacing w:line="60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794A44">
        <w:rPr>
          <w:rFonts w:ascii="仿宋_GB2312" w:eastAsia="仿宋_GB2312" w:hAnsi="宋体" w:cs="Times New Roman" w:hint="eastAsia"/>
          <w:sz w:val="32"/>
          <w:szCs w:val="32"/>
        </w:rPr>
        <w:t>5．</w:t>
      </w:r>
      <w:r w:rsidR="00357325" w:rsidRPr="00794A44">
        <w:rPr>
          <w:rFonts w:ascii="仿宋_GB2312" w:eastAsia="仿宋_GB2312" w:hAnsi="宋体" w:cs="Times New Roman" w:hint="eastAsia"/>
          <w:sz w:val="32"/>
          <w:szCs w:val="32"/>
        </w:rPr>
        <w:t>主要学习工作经历：填写大专或大学开始至现在的学习、工作及任职情况。</w:t>
      </w:r>
      <w:r w:rsidR="00357325" w:rsidRPr="00794A44">
        <w:rPr>
          <w:rFonts w:ascii="仿宋_GB2312" w:eastAsia="仿宋_GB2312" w:hAnsi="宋体" w:cs="Times New Roman"/>
          <w:sz w:val="32"/>
          <w:szCs w:val="32"/>
        </w:rPr>
        <w:t xml:space="preserve"> </w:t>
      </w:r>
    </w:p>
    <w:p w:rsidR="003365CA" w:rsidRPr="00794A44" w:rsidRDefault="003365CA" w:rsidP="003365CA">
      <w:pPr>
        <w:spacing w:line="60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794A44">
        <w:rPr>
          <w:rFonts w:ascii="仿宋_GB2312" w:eastAsia="仿宋_GB2312" w:hAnsi="宋体" w:cs="Times New Roman" w:hint="eastAsia"/>
          <w:sz w:val="32"/>
          <w:szCs w:val="32"/>
        </w:rPr>
        <w:t>6．</w:t>
      </w:r>
      <w:r w:rsidR="00357325" w:rsidRPr="00794A44">
        <w:rPr>
          <w:rFonts w:ascii="仿宋_GB2312" w:eastAsia="仿宋_GB2312" w:hAnsi="宋体" w:cs="Times New Roman" w:hint="eastAsia"/>
          <w:sz w:val="32"/>
          <w:szCs w:val="32"/>
        </w:rPr>
        <w:t>填表人所有取得的科研、学术、技术、技能等方面的成果均需是2010年7月1日之后取得的。</w:t>
      </w:r>
    </w:p>
    <w:p w:rsidR="003365CA" w:rsidRPr="00794A44" w:rsidRDefault="003365CA" w:rsidP="003365CA">
      <w:pPr>
        <w:spacing w:line="60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794A44">
        <w:rPr>
          <w:rFonts w:ascii="仿宋_GB2312" w:eastAsia="仿宋_GB2312" w:hAnsi="宋体" w:cs="Times New Roman" w:hint="eastAsia"/>
          <w:sz w:val="32"/>
          <w:szCs w:val="32"/>
        </w:rPr>
        <w:t>7．</w:t>
      </w:r>
      <w:r w:rsidR="00357325" w:rsidRPr="00794A44">
        <w:rPr>
          <w:rFonts w:ascii="仿宋_GB2312" w:eastAsia="仿宋_GB2312" w:hAnsi="宋体" w:cs="Times New Roman" w:hint="eastAsia"/>
          <w:sz w:val="32"/>
          <w:szCs w:val="32"/>
        </w:rPr>
        <w:t>照片</w:t>
      </w:r>
      <w:r w:rsidR="00357325" w:rsidRPr="00794A44">
        <w:rPr>
          <w:rFonts w:ascii="仿宋_GB2312" w:eastAsia="仿宋_GB2312" w:hAnsi="宋体" w:cs="Times New Roman"/>
          <w:sz w:val="32"/>
          <w:szCs w:val="32"/>
        </w:rPr>
        <w:t>为近期正面免冠二寸彩照，在电子文档中需填好。</w:t>
      </w:r>
    </w:p>
    <w:p w:rsidR="003365CA" w:rsidRPr="00794A44" w:rsidRDefault="003365CA" w:rsidP="003365CA">
      <w:pPr>
        <w:spacing w:line="60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794A44">
        <w:rPr>
          <w:rFonts w:ascii="仿宋_GB2312" w:eastAsia="仿宋_GB2312" w:hAnsi="宋体" w:cs="Times New Roman" w:hint="eastAsia"/>
          <w:sz w:val="32"/>
          <w:szCs w:val="32"/>
        </w:rPr>
        <w:t>8．</w:t>
      </w:r>
      <w:r w:rsidR="00357325" w:rsidRPr="00794A44">
        <w:rPr>
          <w:rFonts w:ascii="仿宋_GB2312" w:eastAsia="仿宋_GB2312" w:hAnsi="宋体" w:cs="Times New Roman" w:hint="eastAsia"/>
          <w:sz w:val="32"/>
          <w:szCs w:val="32"/>
        </w:rPr>
        <w:t>本表</w:t>
      </w:r>
      <w:r w:rsidR="00357325" w:rsidRPr="00794A44">
        <w:rPr>
          <w:rFonts w:ascii="仿宋_GB2312" w:eastAsia="仿宋_GB2312" w:hAnsi="宋体" w:cs="Times New Roman"/>
          <w:sz w:val="32"/>
          <w:szCs w:val="32"/>
        </w:rPr>
        <w:t>内有关栏目填写不开的，可另加附页，</w:t>
      </w:r>
      <w:r w:rsidR="00357325" w:rsidRPr="00794A44">
        <w:rPr>
          <w:rFonts w:ascii="仿宋_GB2312" w:eastAsia="仿宋_GB2312" w:hAnsi="宋体" w:cs="Times New Roman" w:hint="eastAsia"/>
          <w:sz w:val="32"/>
          <w:szCs w:val="32"/>
        </w:rPr>
        <w:t>但不得</w:t>
      </w:r>
      <w:r w:rsidR="00357325" w:rsidRPr="00794A44">
        <w:rPr>
          <w:rFonts w:ascii="仿宋_GB2312" w:eastAsia="仿宋_GB2312" w:hAnsi="宋体" w:cs="Times New Roman"/>
          <w:sz w:val="32"/>
          <w:szCs w:val="32"/>
        </w:rPr>
        <w:t>改变表格形式</w:t>
      </w:r>
      <w:r w:rsidR="00357325" w:rsidRPr="00794A44">
        <w:rPr>
          <w:rFonts w:ascii="仿宋_GB2312" w:eastAsia="仿宋_GB2312" w:hAnsi="宋体" w:cs="Times New Roman" w:hint="eastAsia"/>
          <w:sz w:val="32"/>
          <w:szCs w:val="32"/>
        </w:rPr>
        <w:t>，填写完毕</w:t>
      </w:r>
      <w:r w:rsidR="00357325" w:rsidRPr="00794A44">
        <w:rPr>
          <w:rFonts w:ascii="仿宋_GB2312" w:eastAsia="仿宋_GB2312" w:hAnsi="宋体" w:cs="Times New Roman"/>
          <w:sz w:val="32"/>
          <w:szCs w:val="32"/>
        </w:rPr>
        <w:t>，请用</w:t>
      </w:r>
      <w:r w:rsidR="00357325" w:rsidRPr="00794A44">
        <w:rPr>
          <w:rFonts w:ascii="仿宋_GB2312" w:eastAsia="仿宋_GB2312" w:hAnsi="宋体" w:cs="Times New Roman" w:hint="eastAsia"/>
          <w:sz w:val="32"/>
          <w:szCs w:val="32"/>
        </w:rPr>
        <w:t>A4纸双面</w:t>
      </w:r>
      <w:r w:rsidR="00357325" w:rsidRPr="00794A44">
        <w:rPr>
          <w:rFonts w:ascii="仿宋_GB2312" w:eastAsia="仿宋_GB2312" w:hAnsi="宋体" w:cs="Times New Roman"/>
          <w:sz w:val="32"/>
          <w:szCs w:val="32"/>
        </w:rPr>
        <w:t>印制</w:t>
      </w:r>
      <w:r w:rsidR="00A15FD1" w:rsidRPr="00794A44">
        <w:rPr>
          <w:rFonts w:ascii="仿宋_GB2312" w:eastAsia="仿宋_GB2312" w:hAnsi="宋体" w:cs="Times New Roman" w:hint="eastAsia"/>
          <w:sz w:val="32"/>
          <w:szCs w:val="32"/>
        </w:rPr>
        <w:t>,</w:t>
      </w:r>
      <w:r w:rsidR="00B733B6" w:rsidRPr="00794A44">
        <w:rPr>
          <w:rFonts w:ascii="仿宋_GB2312" w:eastAsia="仿宋_GB2312" w:hAnsi="宋体" w:cs="Times New Roman" w:hint="eastAsia"/>
          <w:sz w:val="32"/>
          <w:szCs w:val="32"/>
        </w:rPr>
        <w:t>一式</w:t>
      </w:r>
      <w:r w:rsidR="00913026" w:rsidRPr="00794A44">
        <w:rPr>
          <w:rFonts w:ascii="仿宋_GB2312" w:eastAsia="仿宋_GB2312" w:hAnsi="宋体" w:cs="Times New Roman" w:hint="eastAsia"/>
          <w:sz w:val="32"/>
          <w:szCs w:val="32"/>
        </w:rPr>
        <w:t>2</w:t>
      </w:r>
      <w:r w:rsidR="00B733B6" w:rsidRPr="00794A44">
        <w:rPr>
          <w:rFonts w:ascii="仿宋_GB2312" w:eastAsia="仿宋_GB2312" w:hAnsi="宋体" w:cs="Times New Roman" w:hint="eastAsia"/>
          <w:sz w:val="32"/>
          <w:szCs w:val="32"/>
        </w:rPr>
        <w:t>份</w:t>
      </w:r>
      <w:r w:rsidR="00357325" w:rsidRPr="00794A44">
        <w:rPr>
          <w:rFonts w:ascii="仿宋_GB2312" w:eastAsia="仿宋_GB2312" w:hAnsi="宋体" w:cs="Times New Roman" w:hint="eastAsia"/>
          <w:sz w:val="32"/>
          <w:szCs w:val="32"/>
        </w:rPr>
        <w:t>。</w:t>
      </w:r>
    </w:p>
    <w:p w:rsidR="00867696" w:rsidRDefault="00033CE2" w:rsidP="00867696">
      <w:pPr>
        <w:spacing w:line="60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794A44">
        <w:rPr>
          <w:rFonts w:ascii="仿宋_GB2312" w:eastAsia="仿宋_GB2312" w:hAnsi="宋体" w:cs="Times New Roman" w:hint="eastAsia"/>
          <w:sz w:val="32"/>
          <w:szCs w:val="32"/>
        </w:rPr>
        <w:t>9</w:t>
      </w:r>
      <w:r w:rsidR="002D6FC2" w:rsidRPr="00794A44">
        <w:rPr>
          <w:rFonts w:ascii="仿宋_GB2312" w:eastAsia="仿宋_GB2312" w:hAnsi="宋体" w:cs="Times New Roman" w:hint="eastAsia"/>
          <w:sz w:val="32"/>
          <w:szCs w:val="32"/>
        </w:rPr>
        <w:t>．</w:t>
      </w:r>
      <w:r w:rsidRPr="00794A44">
        <w:rPr>
          <w:rFonts w:ascii="仿宋_GB2312" w:eastAsia="仿宋_GB2312" w:hAnsi="宋体" w:cs="Times New Roman" w:hint="eastAsia"/>
          <w:sz w:val="32"/>
          <w:szCs w:val="32"/>
        </w:rPr>
        <w:t>本表</w:t>
      </w:r>
      <w:r w:rsidRPr="00794A44">
        <w:rPr>
          <w:rFonts w:ascii="仿宋_GB2312" w:eastAsia="仿宋_GB2312" w:hAnsi="宋体" w:cs="Times New Roman"/>
          <w:sz w:val="32"/>
          <w:szCs w:val="32"/>
        </w:rPr>
        <w:t>所附</w:t>
      </w:r>
      <w:r w:rsidRPr="00794A44">
        <w:rPr>
          <w:rFonts w:ascii="仿宋_GB2312" w:eastAsia="仿宋_GB2312" w:hAnsi="宋体" w:cs="Times New Roman" w:hint="eastAsia"/>
          <w:sz w:val="32"/>
          <w:szCs w:val="32"/>
        </w:rPr>
        <w:t>所有</w:t>
      </w:r>
      <w:r w:rsidRPr="00794A44">
        <w:rPr>
          <w:rFonts w:ascii="仿宋_GB2312" w:eastAsia="仿宋_GB2312" w:hAnsi="宋体" w:cs="Times New Roman"/>
          <w:sz w:val="32"/>
          <w:szCs w:val="32"/>
        </w:rPr>
        <w:t>证明材料请按照通知要求，单独装订成册。</w:t>
      </w:r>
    </w:p>
    <w:p w:rsidR="00867696" w:rsidRDefault="00867696" w:rsidP="00867696">
      <w:pPr>
        <w:spacing w:line="600" w:lineRule="exact"/>
        <w:rPr>
          <w:rFonts w:ascii="黑体" w:eastAsia="黑体" w:hAnsi="黑体" w:cs="Times New Roman" w:hint="eastAsia"/>
          <w:sz w:val="32"/>
          <w:szCs w:val="32"/>
        </w:rPr>
        <w:sectPr w:rsidR="00867696" w:rsidSect="00867696">
          <w:footerReference w:type="default" r:id="rId8"/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</w:p>
    <w:p w:rsidR="003365CA" w:rsidRPr="003B13F6" w:rsidRDefault="003365CA" w:rsidP="00867696">
      <w:pPr>
        <w:spacing w:line="600" w:lineRule="exact"/>
        <w:rPr>
          <w:rFonts w:ascii="黑体" w:eastAsia="黑体" w:hAnsi="黑体" w:cs="Times New Roman"/>
          <w:sz w:val="32"/>
          <w:szCs w:val="32"/>
        </w:rPr>
      </w:pPr>
      <w:r w:rsidRPr="003B13F6">
        <w:rPr>
          <w:rFonts w:ascii="黑体" w:eastAsia="黑体" w:hAnsi="黑体" w:cs="Times New Roman" w:hint="eastAsia"/>
          <w:sz w:val="32"/>
          <w:szCs w:val="32"/>
        </w:rPr>
        <w:lastRenderedPageBreak/>
        <w:t>一</w:t>
      </w:r>
      <w:r w:rsidRPr="003B13F6">
        <w:rPr>
          <w:rFonts w:ascii="黑体" w:eastAsia="黑体" w:hAnsi="黑体" w:cs="Times New Roman"/>
          <w:sz w:val="32"/>
          <w:szCs w:val="32"/>
        </w:rPr>
        <w:t>、个人信息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2"/>
        <w:gridCol w:w="324"/>
        <w:gridCol w:w="426"/>
        <w:gridCol w:w="567"/>
        <w:gridCol w:w="850"/>
        <w:gridCol w:w="992"/>
        <w:gridCol w:w="214"/>
        <w:gridCol w:w="212"/>
        <w:gridCol w:w="425"/>
        <w:gridCol w:w="142"/>
        <w:gridCol w:w="425"/>
        <w:gridCol w:w="1039"/>
        <w:gridCol w:w="237"/>
        <w:gridCol w:w="425"/>
        <w:gridCol w:w="142"/>
        <w:gridCol w:w="746"/>
        <w:gridCol w:w="818"/>
      </w:tblGrid>
      <w:tr w:rsidR="00176B32" w:rsidRPr="003365CA" w:rsidTr="00176B32">
        <w:trPr>
          <w:trHeight w:val="548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32" w:rsidRPr="003365CA" w:rsidRDefault="00176B32" w:rsidP="003365CA">
            <w:pPr>
              <w:spacing w:line="440" w:lineRule="exact"/>
              <w:ind w:leftChars="-67" w:left="-141" w:rightChars="-84" w:right="-176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居民</w:t>
            </w:r>
            <w:r w:rsidRPr="003365CA">
              <w:rPr>
                <w:rFonts w:ascii="宋体" w:eastAsia="宋体" w:hAnsi="宋体" w:cs="Times New Roman"/>
                <w:sz w:val="28"/>
                <w:szCs w:val="28"/>
              </w:rPr>
              <w:t>身份证号码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6B32" w:rsidRPr="003365CA" w:rsidRDefault="00176B32" w:rsidP="003365CA">
            <w:pPr>
              <w:spacing w:line="44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6B32" w:rsidRPr="003365CA" w:rsidRDefault="00176B32" w:rsidP="00176B32">
            <w:pPr>
              <w:spacing w:line="440" w:lineRule="exact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户籍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6B32" w:rsidRPr="003365CA" w:rsidRDefault="00176B32" w:rsidP="00176B32">
            <w:pPr>
              <w:spacing w:line="44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B32" w:rsidRPr="003365CA" w:rsidRDefault="00176B32" w:rsidP="003365CA">
            <w:pPr>
              <w:spacing w:line="440" w:lineRule="exact"/>
              <w:rPr>
                <w:rFonts w:ascii="楷体_GB2312" w:eastAsia="楷体_GB2312" w:hAnsi="宋体" w:cs="Times New Roman"/>
                <w:sz w:val="28"/>
                <w:szCs w:val="28"/>
              </w:rPr>
            </w:pPr>
          </w:p>
        </w:tc>
      </w:tr>
      <w:tr w:rsidR="003365CA" w:rsidRPr="003365CA" w:rsidTr="00176B32">
        <w:trPr>
          <w:trHeight w:val="545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姓  </w:t>
            </w:r>
            <w:r w:rsidRPr="003365CA">
              <w:rPr>
                <w:rFonts w:ascii="宋体" w:eastAsia="宋体" w:hAnsi="宋体" w:cs="Times New Roman"/>
                <w:sz w:val="28"/>
                <w:szCs w:val="28"/>
              </w:rPr>
              <w:t xml:space="preserve"> </w:t>
            </w: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名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性别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ind w:leftChars="-83" w:left="-174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民  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jc w:val="center"/>
              <w:rPr>
                <w:rFonts w:ascii="楷体_GB2312" w:eastAsia="楷体_GB2312" w:hAnsi="宋体" w:cs="Times New Roman"/>
                <w:sz w:val="24"/>
                <w:szCs w:val="24"/>
              </w:rPr>
            </w:pPr>
            <w:r w:rsidRPr="003365CA">
              <w:rPr>
                <w:rFonts w:ascii="楷体_GB2312" w:eastAsia="楷体_GB2312" w:hAnsi="宋体" w:cs="Times New Roman" w:hint="eastAsia"/>
                <w:sz w:val="24"/>
                <w:szCs w:val="24"/>
              </w:rPr>
              <w:t>近期正面免冠二寸彩照</w:t>
            </w:r>
          </w:p>
        </w:tc>
      </w:tr>
      <w:tr w:rsidR="003365CA" w:rsidRPr="003365CA" w:rsidTr="00176B32">
        <w:trPr>
          <w:trHeight w:val="539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出生年月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籍贯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ind w:leftChars="-73" w:left="-153" w:rightChars="-94" w:right="-19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政治</w:t>
            </w:r>
            <w:r w:rsidRPr="003365CA">
              <w:rPr>
                <w:rFonts w:ascii="宋体" w:eastAsia="宋体" w:hAnsi="宋体" w:cs="Times New Roman"/>
                <w:sz w:val="28"/>
                <w:szCs w:val="28"/>
              </w:rPr>
              <w:t>面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widowControl/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3365CA" w:rsidRPr="003365CA" w:rsidTr="00176B32">
        <w:trPr>
          <w:trHeight w:val="548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最高学历</w:t>
            </w:r>
          </w:p>
        </w:tc>
        <w:tc>
          <w:tcPr>
            <w:tcW w:w="2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ind w:leftChars="-33" w:left="-69" w:rightChars="-52" w:right="-109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EE49A7">
            <w:pPr>
              <w:spacing w:line="440" w:lineRule="exact"/>
              <w:ind w:leftChars="-119" w:left="-250" w:rightChars="-84" w:right="-176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最高学位</w:t>
            </w:r>
          </w:p>
        </w:tc>
        <w:tc>
          <w:tcPr>
            <w:tcW w:w="2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widowControl/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3365CA" w:rsidRPr="003365CA" w:rsidTr="00176B32">
        <w:trPr>
          <w:trHeight w:val="548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技术职称</w:t>
            </w:r>
          </w:p>
        </w:tc>
        <w:tc>
          <w:tcPr>
            <w:tcW w:w="2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ind w:leftChars="-51" w:left="-107" w:rightChars="-16" w:right="-34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专业特长</w:t>
            </w:r>
          </w:p>
        </w:tc>
        <w:tc>
          <w:tcPr>
            <w:tcW w:w="2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widowControl/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76B32" w:rsidRPr="003365CA" w:rsidTr="00176B32">
        <w:trPr>
          <w:trHeight w:val="504"/>
          <w:jc w:val="center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B32" w:rsidRPr="003365CA" w:rsidRDefault="00176B32" w:rsidP="003365CA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工作</w:t>
            </w:r>
            <w:r w:rsidRPr="003365CA">
              <w:rPr>
                <w:rFonts w:ascii="宋体" w:eastAsia="宋体" w:hAnsi="宋体" w:cs="Times New Roman"/>
                <w:sz w:val="28"/>
                <w:szCs w:val="28"/>
              </w:rPr>
              <w:t>单位</w:t>
            </w:r>
          </w:p>
          <w:p w:rsidR="00176B32" w:rsidRPr="003365CA" w:rsidRDefault="00176B32" w:rsidP="003365CA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/>
                <w:sz w:val="28"/>
                <w:szCs w:val="28"/>
              </w:rPr>
              <w:t>及职务</w:t>
            </w:r>
          </w:p>
        </w:tc>
        <w:tc>
          <w:tcPr>
            <w:tcW w:w="627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B32" w:rsidRPr="003365CA" w:rsidRDefault="00176B32" w:rsidP="003365CA">
            <w:pPr>
              <w:widowControl/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32" w:rsidRPr="003365CA" w:rsidRDefault="00176B32" w:rsidP="003365CA">
            <w:pPr>
              <w:widowControl/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归国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人员</w:t>
            </w:r>
          </w:p>
        </w:tc>
      </w:tr>
      <w:tr w:rsidR="00195555" w:rsidRPr="003365CA" w:rsidTr="00195555">
        <w:trPr>
          <w:trHeight w:val="372"/>
          <w:jc w:val="center"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55" w:rsidRPr="003365CA" w:rsidRDefault="00195555" w:rsidP="003365CA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6278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55" w:rsidRPr="003365CA" w:rsidRDefault="00195555" w:rsidP="003365CA">
            <w:pPr>
              <w:widowControl/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55" w:rsidRPr="003365CA" w:rsidRDefault="00195555" w:rsidP="003365CA">
            <w:pPr>
              <w:widowControl/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176B32">
              <w:rPr>
                <w:rFonts w:ascii="宋体" w:eastAsia="宋体" w:hAnsi="宋体" w:cs="Times New Roman" w:hint="eastAsia"/>
                <w:sz w:val="28"/>
                <w:szCs w:val="28"/>
              </w:rPr>
              <w:t>□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是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55" w:rsidRPr="003365CA" w:rsidRDefault="00195555" w:rsidP="003365CA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176B32">
              <w:rPr>
                <w:rFonts w:ascii="宋体" w:eastAsia="宋体" w:hAnsi="宋体" w:cs="Times New Roman" w:hint="eastAsia"/>
                <w:sz w:val="28"/>
                <w:szCs w:val="28"/>
              </w:rPr>
              <w:t>□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否</w:t>
            </w:r>
          </w:p>
        </w:tc>
      </w:tr>
      <w:tr w:rsidR="00EF496C" w:rsidRPr="003365CA" w:rsidTr="00EE49A7">
        <w:trPr>
          <w:trHeight w:val="691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单位性质</w:t>
            </w:r>
          </w:p>
        </w:tc>
        <w:tc>
          <w:tcPr>
            <w:tcW w:w="79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ind w:leftChars="-33" w:left="-69" w:rightChars="-52" w:right="-109" w:firstLineChars="50" w:firstLine="140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□政府</w:t>
            </w:r>
            <w:r w:rsidRPr="003365CA">
              <w:rPr>
                <w:rFonts w:ascii="宋体" w:eastAsia="宋体" w:hAnsi="宋体" w:cs="Times New Roman"/>
                <w:sz w:val="28"/>
                <w:szCs w:val="28"/>
              </w:rPr>
              <w:t>机关</w:t>
            </w: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</w:t>
            </w:r>
            <w:r w:rsidRPr="003365CA">
              <w:rPr>
                <w:rFonts w:ascii="宋体" w:eastAsia="宋体" w:hAnsi="宋体" w:cs="Times New Roman"/>
                <w:sz w:val="28"/>
                <w:szCs w:val="28"/>
              </w:rPr>
              <w:t xml:space="preserve">   </w:t>
            </w: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□高等</w:t>
            </w:r>
            <w:r w:rsidRPr="003365CA">
              <w:rPr>
                <w:rFonts w:ascii="宋体" w:eastAsia="宋体" w:hAnsi="宋体" w:cs="Times New Roman"/>
                <w:sz w:val="28"/>
                <w:szCs w:val="28"/>
              </w:rPr>
              <w:t>院校</w:t>
            </w: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</w:t>
            </w:r>
            <w:r w:rsidRPr="003365CA">
              <w:rPr>
                <w:rFonts w:ascii="宋体" w:eastAsia="宋体" w:hAnsi="宋体" w:cs="Times New Roman"/>
                <w:sz w:val="28"/>
                <w:szCs w:val="28"/>
              </w:rPr>
              <w:t xml:space="preserve">   </w:t>
            </w: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□科研</w:t>
            </w:r>
            <w:r w:rsidRPr="003365CA">
              <w:rPr>
                <w:rFonts w:ascii="宋体" w:eastAsia="宋体" w:hAnsi="宋体" w:cs="Times New Roman"/>
                <w:sz w:val="28"/>
                <w:szCs w:val="28"/>
              </w:rPr>
              <w:t>院所</w:t>
            </w: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</w:t>
            </w:r>
            <w:r w:rsidRPr="003365CA">
              <w:rPr>
                <w:rFonts w:ascii="宋体" w:eastAsia="宋体" w:hAnsi="宋体" w:cs="Times New Roman"/>
                <w:sz w:val="28"/>
                <w:szCs w:val="28"/>
              </w:rPr>
              <w:t xml:space="preserve">   </w:t>
            </w: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□</w:t>
            </w:r>
            <w:r w:rsidRPr="003365CA">
              <w:rPr>
                <w:rFonts w:ascii="宋体" w:eastAsia="宋体" w:hAnsi="宋体" w:cs="Times New Roman"/>
                <w:sz w:val="28"/>
                <w:szCs w:val="28"/>
              </w:rPr>
              <w:t>事业单位</w:t>
            </w:r>
          </w:p>
          <w:p w:rsidR="003365CA" w:rsidRPr="003365CA" w:rsidRDefault="003365CA" w:rsidP="003365CA">
            <w:pPr>
              <w:spacing w:line="440" w:lineRule="exact"/>
              <w:ind w:leftChars="-33" w:left="-69" w:rightChars="-52" w:right="-109" w:firstLineChars="50" w:firstLine="140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□国有</w:t>
            </w:r>
            <w:r w:rsidRPr="003365CA">
              <w:rPr>
                <w:rFonts w:ascii="宋体" w:eastAsia="宋体" w:hAnsi="宋体" w:cs="Times New Roman"/>
                <w:sz w:val="28"/>
                <w:szCs w:val="28"/>
              </w:rPr>
              <w:t>企业</w:t>
            </w: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</w:t>
            </w:r>
            <w:r w:rsidRPr="003365CA">
              <w:rPr>
                <w:rFonts w:ascii="宋体" w:eastAsia="宋体" w:hAnsi="宋体" w:cs="Times New Roman"/>
                <w:sz w:val="28"/>
                <w:szCs w:val="28"/>
              </w:rPr>
              <w:t xml:space="preserve">   </w:t>
            </w: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□民营</w:t>
            </w:r>
            <w:r w:rsidRPr="003365CA">
              <w:rPr>
                <w:rFonts w:ascii="宋体" w:eastAsia="宋体" w:hAnsi="宋体" w:cs="Times New Roman"/>
                <w:sz w:val="28"/>
                <w:szCs w:val="28"/>
              </w:rPr>
              <w:t>企业</w:t>
            </w: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</w:t>
            </w:r>
            <w:r w:rsidRPr="003365CA">
              <w:rPr>
                <w:rFonts w:ascii="宋体" w:eastAsia="宋体" w:hAnsi="宋体" w:cs="Times New Roman"/>
                <w:sz w:val="28"/>
                <w:szCs w:val="28"/>
              </w:rPr>
              <w:t xml:space="preserve">   </w:t>
            </w: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□外资</w:t>
            </w:r>
            <w:r w:rsidRPr="003365CA">
              <w:rPr>
                <w:rFonts w:ascii="宋体" w:eastAsia="宋体" w:hAnsi="宋体" w:cs="Times New Roman"/>
                <w:sz w:val="28"/>
                <w:szCs w:val="28"/>
              </w:rPr>
              <w:t>企业</w:t>
            </w: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</w:t>
            </w:r>
            <w:r w:rsidRPr="003365CA">
              <w:rPr>
                <w:rFonts w:ascii="宋体" w:eastAsia="宋体" w:hAnsi="宋体" w:cs="Times New Roman"/>
                <w:sz w:val="28"/>
                <w:szCs w:val="28"/>
              </w:rPr>
              <w:t xml:space="preserve">   </w:t>
            </w: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□其他</w:t>
            </w:r>
          </w:p>
        </w:tc>
      </w:tr>
      <w:tr w:rsidR="00E71ED2" w:rsidRPr="003365CA" w:rsidTr="008C103D">
        <w:trPr>
          <w:trHeight w:val="548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D2" w:rsidRPr="003365CA" w:rsidRDefault="00E71ED2" w:rsidP="003365CA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单位地址</w:t>
            </w:r>
          </w:p>
        </w:tc>
        <w:tc>
          <w:tcPr>
            <w:tcW w:w="5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D2" w:rsidRPr="003365CA" w:rsidRDefault="00E71ED2" w:rsidP="003365CA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D2" w:rsidRPr="003365CA" w:rsidRDefault="00E71ED2" w:rsidP="00BC430C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邮编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D2" w:rsidRPr="003365CA" w:rsidRDefault="00E71ED2" w:rsidP="003365CA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76B32" w:rsidRPr="003365CA" w:rsidTr="00176B32">
        <w:trPr>
          <w:trHeight w:val="548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32" w:rsidRPr="003365CA" w:rsidRDefault="00176B32" w:rsidP="00176B32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单位电话</w:t>
            </w:r>
          </w:p>
        </w:tc>
        <w:tc>
          <w:tcPr>
            <w:tcW w:w="2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32" w:rsidRPr="003365CA" w:rsidRDefault="00176B32" w:rsidP="00176B32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32" w:rsidRPr="003365CA" w:rsidRDefault="00176B32" w:rsidP="00176B32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手机号码</w:t>
            </w:r>
          </w:p>
        </w:tc>
        <w:tc>
          <w:tcPr>
            <w:tcW w:w="43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32" w:rsidRPr="003365CA" w:rsidRDefault="00176B32" w:rsidP="00176B32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76B32" w:rsidRPr="003365CA" w:rsidTr="00176B32">
        <w:trPr>
          <w:trHeight w:val="548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32" w:rsidRPr="003365CA" w:rsidRDefault="00176B32" w:rsidP="00176B32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传真</w:t>
            </w:r>
            <w:r w:rsidRPr="003365CA">
              <w:rPr>
                <w:rFonts w:ascii="宋体" w:eastAsia="宋体" w:hAnsi="宋体" w:cs="Times New Roman"/>
                <w:sz w:val="28"/>
                <w:szCs w:val="28"/>
              </w:rPr>
              <w:t>电话</w:t>
            </w:r>
          </w:p>
        </w:tc>
        <w:tc>
          <w:tcPr>
            <w:tcW w:w="2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32" w:rsidRPr="003365CA" w:rsidRDefault="00176B32" w:rsidP="00176B32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32" w:rsidRPr="003365CA" w:rsidRDefault="00176B32" w:rsidP="00176B32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电子邮箱</w:t>
            </w:r>
          </w:p>
        </w:tc>
        <w:tc>
          <w:tcPr>
            <w:tcW w:w="43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32" w:rsidRPr="003365CA" w:rsidRDefault="00176B32" w:rsidP="00176B32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76B32" w:rsidRPr="003365CA" w:rsidTr="00176B32">
        <w:trPr>
          <w:trHeight w:val="548"/>
          <w:jc w:val="center"/>
        </w:trPr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76B32" w:rsidRPr="003365CA" w:rsidRDefault="00176B32" w:rsidP="00176B32"/>
        </w:tc>
        <w:tc>
          <w:tcPr>
            <w:tcW w:w="21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76B32" w:rsidRPr="003365CA" w:rsidRDefault="00176B32" w:rsidP="00176B32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76B32" w:rsidRPr="003365CA" w:rsidRDefault="00176B32" w:rsidP="00176B32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4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76B32" w:rsidRPr="003365CA" w:rsidRDefault="00176B32" w:rsidP="00176B32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76B32" w:rsidRPr="003365CA" w:rsidTr="00EE49A7">
        <w:trPr>
          <w:trHeight w:val="548"/>
          <w:jc w:val="center"/>
        </w:trPr>
        <w:tc>
          <w:tcPr>
            <w:tcW w:w="935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6B32" w:rsidRPr="003B13F6" w:rsidRDefault="00176B32" w:rsidP="00500FBC">
            <w:pPr>
              <w:spacing w:line="440" w:lineRule="exact"/>
              <w:ind w:leftChars="216" w:left="454"/>
              <w:jc w:val="left"/>
              <w:rPr>
                <w:rFonts w:ascii="黑体" w:eastAsia="黑体" w:hAnsi="黑体" w:cs="Times New Roman"/>
                <w:sz w:val="28"/>
                <w:szCs w:val="28"/>
              </w:rPr>
            </w:pPr>
            <w:r w:rsidRPr="003B13F6">
              <w:rPr>
                <w:rFonts w:ascii="黑体" w:eastAsia="黑体" w:hAnsi="黑体" w:cs="Times New Roman" w:hint="eastAsia"/>
                <w:sz w:val="32"/>
                <w:szCs w:val="32"/>
              </w:rPr>
              <w:t>二、学习简历（自大专或大学填</w:t>
            </w:r>
            <w:r w:rsidRPr="003B13F6">
              <w:rPr>
                <w:rFonts w:ascii="黑体" w:eastAsia="黑体" w:hAnsi="黑体" w:cs="Times New Roman"/>
                <w:sz w:val="32"/>
                <w:szCs w:val="32"/>
              </w:rPr>
              <w:t>起）</w:t>
            </w:r>
          </w:p>
        </w:tc>
      </w:tr>
      <w:tr w:rsidR="00176B32" w:rsidRPr="003365CA" w:rsidTr="00EE49A7">
        <w:trPr>
          <w:trHeight w:val="548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984919" w:rsidRDefault="00176B32" w:rsidP="00176B32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起止年月</w:t>
            </w: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984919" w:rsidRDefault="00176B32" w:rsidP="00176B32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院系名称（</w:t>
            </w:r>
            <w:proofErr w:type="gramStart"/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含培训</w:t>
            </w:r>
            <w:proofErr w:type="gramEnd"/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情况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B32" w:rsidRPr="00984919" w:rsidRDefault="00176B32" w:rsidP="00176B32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专业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984919" w:rsidRDefault="00176B32" w:rsidP="00176B32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所获学位</w:t>
            </w:r>
          </w:p>
        </w:tc>
      </w:tr>
      <w:tr w:rsidR="00176B32" w:rsidRPr="003365CA" w:rsidTr="00EE49A7">
        <w:trPr>
          <w:trHeight w:val="548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76B32" w:rsidRPr="003365CA" w:rsidTr="00EE49A7">
        <w:trPr>
          <w:trHeight w:val="548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76B32" w:rsidRPr="003365CA" w:rsidTr="00EE49A7">
        <w:trPr>
          <w:trHeight w:val="548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76B32" w:rsidRPr="003365CA" w:rsidTr="00EE49A7">
        <w:trPr>
          <w:trHeight w:val="548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76B32" w:rsidRPr="003365CA" w:rsidTr="00EE49A7">
        <w:trPr>
          <w:trHeight w:val="548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76B32" w:rsidRPr="003365CA" w:rsidTr="00EE49A7">
        <w:trPr>
          <w:trHeight w:val="548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</w:tbl>
    <w:p w:rsidR="000D793B" w:rsidRDefault="007E5D6E"/>
    <w:p w:rsidR="00867696" w:rsidRDefault="00867696">
      <w:pPr>
        <w:rPr>
          <w:rFonts w:ascii="黑体" w:eastAsia="黑体" w:hAnsi="黑体" w:cs="Times New Roman" w:hint="eastAsia"/>
          <w:sz w:val="32"/>
          <w:szCs w:val="32"/>
        </w:rPr>
      </w:pPr>
    </w:p>
    <w:p w:rsidR="007356DD" w:rsidRPr="0074381D" w:rsidRDefault="007356DD">
      <w:pPr>
        <w:rPr>
          <w:rFonts w:ascii="黑体" w:eastAsia="黑体" w:hAnsi="黑体" w:cs="Times New Roman"/>
          <w:sz w:val="32"/>
          <w:szCs w:val="32"/>
        </w:rPr>
      </w:pPr>
      <w:r w:rsidRPr="0074381D">
        <w:rPr>
          <w:rFonts w:ascii="黑体" w:eastAsia="黑体" w:hAnsi="黑体" w:cs="Times New Roman" w:hint="eastAsia"/>
          <w:sz w:val="32"/>
          <w:szCs w:val="32"/>
        </w:rPr>
        <w:lastRenderedPageBreak/>
        <w:t>三、工作经历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4252"/>
        <w:gridCol w:w="3124"/>
      </w:tblGrid>
      <w:tr w:rsidR="007356DD" w:rsidRPr="003365CA" w:rsidTr="00A869C6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984919" w:rsidRDefault="007356DD" w:rsidP="007356DD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起止年月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984919" w:rsidRDefault="007356DD" w:rsidP="007356DD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984919" w:rsidRDefault="007356DD" w:rsidP="007356DD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职务/职称</w:t>
            </w:r>
          </w:p>
        </w:tc>
      </w:tr>
      <w:tr w:rsidR="007356DD" w:rsidRPr="003365CA" w:rsidTr="00A869C6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7356DD" w:rsidRPr="003365CA" w:rsidTr="00A869C6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7356DD" w:rsidRPr="003365CA" w:rsidTr="00A869C6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7356DD" w:rsidRPr="003365CA" w:rsidTr="00A869C6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7356DD" w:rsidRPr="003365CA" w:rsidTr="00A869C6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7356DD" w:rsidRPr="003365CA" w:rsidTr="00A869C6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7356DD" w:rsidRPr="003365CA" w:rsidTr="00A869C6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7356DD" w:rsidRPr="003365CA" w:rsidTr="00A869C6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</w:tbl>
    <w:p w:rsidR="003365CA" w:rsidRDefault="003365CA"/>
    <w:p w:rsidR="00CE7600" w:rsidRPr="0074381D" w:rsidRDefault="00CE7600">
      <w:pPr>
        <w:rPr>
          <w:rFonts w:ascii="黑体" w:eastAsia="黑体" w:hAnsi="黑体" w:cs="Times New Roman"/>
          <w:sz w:val="32"/>
          <w:szCs w:val="32"/>
        </w:rPr>
      </w:pPr>
      <w:r w:rsidRPr="0074381D">
        <w:rPr>
          <w:rFonts w:ascii="黑体" w:eastAsia="黑体" w:hAnsi="黑体" w:cs="Times New Roman" w:hint="eastAsia"/>
          <w:sz w:val="32"/>
          <w:szCs w:val="32"/>
        </w:rPr>
        <w:t>四</w:t>
      </w:r>
      <w:r w:rsidRPr="0074381D">
        <w:rPr>
          <w:rFonts w:ascii="黑体" w:eastAsia="黑体" w:hAnsi="黑体" w:cs="Times New Roman"/>
          <w:sz w:val="32"/>
          <w:szCs w:val="32"/>
        </w:rPr>
        <w:t>、</w:t>
      </w:r>
      <w:r w:rsidRPr="0074381D">
        <w:rPr>
          <w:rFonts w:ascii="黑体" w:eastAsia="黑体" w:hAnsi="黑体" w:cs="Times New Roman" w:hint="eastAsia"/>
          <w:sz w:val="32"/>
          <w:szCs w:val="32"/>
        </w:rPr>
        <w:t>国内外主要学术组织和社会团体兼职情况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4678"/>
        <w:gridCol w:w="2698"/>
      </w:tblGrid>
      <w:tr w:rsidR="00CE7600" w:rsidRPr="003365CA" w:rsidTr="00CE7600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0" w:rsidRPr="00984919" w:rsidRDefault="00CE7600" w:rsidP="00CE7600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起止年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00" w:rsidRPr="00984919" w:rsidRDefault="00CE7600" w:rsidP="00CE7600">
            <w:pPr>
              <w:ind w:leftChars="-51" w:left="-107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国内外主要学术组织、社会团体名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00" w:rsidRPr="00984919" w:rsidRDefault="00CE7600" w:rsidP="00CE7600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担任职务</w:t>
            </w:r>
          </w:p>
        </w:tc>
      </w:tr>
      <w:tr w:rsidR="00CE7600" w:rsidRPr="003365CA" w:rsidTr="00CE7600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0" w:rsidRPr="007356DD" w:rsidRDefault="00CE7600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0" w:rsidRPr="007356DD" w:rsidRDefault="00CE7600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0" w:rsidRPr="007356DD" w:rsidRDefault="00CE7600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0D0B37" w:rsidRPr="003365CA" w:rsidTr="00CE7600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0D0B37" w:rsidRPr="003365CA" w:rsidTr="00CE7600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0D0B37" w:rsidRPr="003365CA" w:rsidTr="00CE7600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0D0B37" w:rsidRPr="003365CA" w:rsidTr="00CE7600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0D0B37" w:rsidRPr="003365CA" w:rsidTr="00CE7600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0D0B37" w:rsidRPr="003365CA" w:rsidTr="00CE7600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0D0B37" w:rsidRPr="003365CA" w:rsidTr="00CE7600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</w:tbl>
    <w:p w:rsidR="000D0B37" w:rsidRPr="0074381D" w:rsidRDefault="004C74B8" w:rsidP="004C74B8">
      <w:pPr>
        <w:widowControl/>
        <w:jc w:val="left"/>
        <w:rPr>
          <w:rFonts w:ascii="黑体" w:eastAsia="黑体" w:hAnsi="黑体" w:cs="Times New Roman"/>
          <w:w w:val="82"/>
          <w:sz w:val="32"/>
          <w:szCs w:val="32"/>
        </w:rPr>
      </w:pPr>
      <w:r>
        <w:rPr>
          <w:rFonts w:ascii="宋体" w:eastAsia="宋体" w:hAnsi="宋体" w:cs="Times New Roman"/>
          <w:b/>
          <w:w w:val="82"/>
          <w:sz w:val="32"/>
          <w:szCs w:val="32"/>
        </w:rPr>
        <w:br w:type="page"/>
      </w:r>
      <w:r w:rsidR="000D0B37" w:rsidRPr="0074381D">
        <w:rPr>
          <w:rFonts w:ascii="黑体" w:eastAsia="黑体" w:hAnsi="黑体" w:cs="Times New Roman" w:hint="eastAsia"/>
          <w:w w:val="82"/>
          <w:sz w:val="32"/>
          <w:szCs w:val="32"/>
        </w:rPr>
        <w:lastRenderedPageBreak/>
        <w:t>五</w:t>
      </w:r>
      <w:r w:rsidR="000D0B37" w:rsidRPr="0074381D">
        <w:rPr>
          <w:rFonts w:ascii="黑体" w:eastAsia="黑体" w:hAnsi="黑体" w:cs="Times New Roman"/>
          <w:w w:val="82"/>
          <w:sz w:val="32"/>
          <w:szCs w:val="32"/>
        </w:rPr>
        <w:t>、</w:t>
      </w:r>
      <w:r w:rsidR="000D0B37" w:rsidRPr="0074381D">
        <w:rPr>
          <w:rFonts w:ascii="黑体" w:eastAsia="黑体" w:hAnsi="黑体" w:cs="Times New Roman" w:hint="eastAsia"/>
          <w:w w:val="82"/>
          <w:sz w:val="32"/>
          <w:szCs w:val="32"/>
        </w:rPr>
        <w:t>获市级以上主要成果奖励或荣誉称号情况（2010年7月1日以后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6"/>
        <w:gridCol w:w="2892"/>
        <w:gridCol w:w="1701"/>
        <w:gridCol w:w="1417"/>
        <w:gridCol w:w="1990"/>
      </w:tblGrid>
      <w:tr w:rsidR="00B04FA1" w:rsidRPr="00C353FE" w:rsidTr="00B04FA1">
        <w:trPr>
          <w:trHeight w:val="548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984919" w:rsidRDefault="00B04FA1" w:rsidP="00B04FA1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奖励年月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984919" w:rsidRDefault="00B04FA1" w:rsidP="00B04FA1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984919" w:rsidRDefault="00B04FA1" w:rsidP="00B04FA1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等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984919" w:rsidRDefault="00B04FA1" w:rsidP="00B04FA1">
            <w:pPr>
              <w:ind w:leftChars="-51" w:left="-107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位次/排名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984919" w:rsidRDefault="00B04FA1" w:rsidP="00B04FA1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批准机关</w:t>
            </w:r>
          </w:p>
        </w:tc>
      </w:tr>
      <w:tr w:rsidR="00B04FA1" w:rsidRPr="00C353FE" w:rsidTr="00B04FA1">
        <w:trPr>
          <w:trHeight w:val="548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B04FA1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B04FA1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B04FA1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B04FA1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B04FA1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B04FA1" w:rsidRPr="00C353FE" w:rsidTr="00B04FA1">
        <w:trPr>
          <w:trHeight w:val="548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B04FA1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B04FA1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B04FA1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B04FA1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B04FA1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B04FA1" w:rsidRPr="00C353FE" w:rsidTr="00B04FA1">
        <w:trPr>
          <w:trHeight w:val="548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B04FA1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B04FA1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B04FA1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B04FA1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B04FA1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B04FA1" w:rsidRPr="00C353FE" w:rsidTr="00B04FA1">
        <w:trPr>
          <w:trHeight w:val="548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B04FA1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B04FA1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B04FA1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B04FA1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B04FA1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B04FA1" w:rsidRPr="00C353FE" w:rsidTr="00B04FA1">
        <w:trPr>
          <w:trHeight w:val="548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B04FA1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B04FA1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B04FA1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B04FA1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B04FA1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B04FA1" w:rsidRPr="00C353FE" w:rsidTr="00B04FA1">
        <w:trPr>
          <w:trHeight w:val="548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B04FA1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B04FA1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B04FA1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B04FA1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B04FA1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B04FA1" w:rsidRPr="00C353FE" w:rsidTr="00B04FA1">
        <w:trPr>
          <w:trHeight w:val="548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B04FA1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B04FA1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B04FA1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B04FA1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B04FA1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B04FA1" w:rsidRPr="00C353FE" w:rsidTr="00B04FA1">
        <w:trPr>
          <w:trHeight w:val="548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B04FA1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B04FA1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B04FA1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B04FA1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B04FA1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</w:tbl>
    <w:p w:rsidR="000D0B37" w:rsidRPr="007E0AC7" w:rsidRDefault="000D0B37" w:rsidP="00CE7600"/>
    <w:p w:rsidR="002863D0" w:rsidRPr="0074381D" w:rsidRDefault="007E0AC7" w:rsidP="00CE7600">
      <w:pPr>
        <w:rPr>
          <w:rFonts w:ascii="黑体" w:eastAsia="黑体" w:hAnsi="黑体" w:cs="Times New Roman"/>
          <w:sz w:val="32"/>
          <w:szCs w:val="32"/>
        </w:rPr>
      </w:pPr>
      <w:r w:rsidRPr="0074381D">
        <w:rPr>
          <w:rFonts w:ascii="黑体" w:eastAsia="黑体" w:hAnsi="黑体" w:cs="Times New Roman" w:hint="eastAsia"/>
          <w:sz w:val="32"/>
          <w:szCs w:val="32"/>
        </w:rPr>
        <w:t>六</w:t>
      </w:r>
      <w:r w:rsidRPr="0074381D">
        <w:rPr>
          <w:rFonts w:ascii="黑体" w:eastAsia="黑体" w:hAnsi="黑体" w:cs="Times New Roman"/>
          <w:sz w:val="32"/>
          <w:szCs w:val="32"/>
        </w:rPr>
        <w:t>、</w:t>
      </w:r>
      <w:r w:rsidRPr="0074381D">
        <w:rPr>
          <w:rFonts w:ascii="黑体" w:eastAsia="黑体" w:hAnsi="黑体" w:cs="Times New Roman" w:hint="eastAsia"/>
          <w:sz w:val="32"/>
          <w:szCs w:val="32"/>
        </w:rPr>
        <w:t>获得授权专利情况（2010年7月1日以后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3686"/>
        <w:gridCol w:w="1843"/>
        <w:gridCol w:w="2131"/>
      </w:tblGrid>
      <w:tr w:rsidR="002863D0" w:rsidRPr="003365CA" w:rsidTr="00E936A3">
        <w:trPr>
          <w:trHeight w:val="54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984919" w:rsidRDefault="002863D0" w:rsidP="002863D0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名称及编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984919" w:rsidRDefault="002863D0" w:rsidP="002863D0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完成单位或个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984919" w:rsidRDefault="002863D0" w:rsidP="002863D0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专利类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984919" w:rsidRDefault="002863D0" w:rsidP="002863D0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位次/排名</w:t>
            </w:r>
          </w:p>
        </w:tc>
      </w:tr>
      <w:tr w:rsidR="002863D0" w:rsidRPr="003365CA" w:rsidTr="00E936A3">
        <w:trPr>
          <w:trHeight w:val="54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863D0" w:rsidRPr="003365CA" w:rsidTr="00E936A3">
        <w:trPr>
          <w:trHeight w:val="54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863D0" w:rsidRPr="003365CA" w:rsidTr="00E936A3">
        <w:trPr>
          <w:trHeight w:val="54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863D0" w:rsidRPr="003365CA" w:rsidTr="00E936A3">
        <w:trPr>
          <w:trHeight w:val="54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863D0" w:rsidRPr="003365CA" w:rsidTr="00E936A3">
        <w:trPr>
          <w:trHeight w:val="54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863D0" w:rsidRPr="003365CA" w:rsidTr="00E936A3">
        <w:trPr>
          <w:trHeight w:val="54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863D0" w:rsidRPr="003365CA" w:rsidTr="00E936A3">
        <w:trPr>
          <w:trHeight w:val="54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</w:tbl>
    <w:p w:rsidR="007E0AC7" w:rsidRDefault="007E0AC7" w:rsidP="002863D0">
      <w:pPr>
        <w:rPr>
          <w:rFonts w:ascii="宋体" w:eastAsia="宋体" w:hAnsi="宋体" w:cs="Times New Roman"/>
          <w:sz w:val="32"/>
          <w:szCs w:val="32"/>
        </w:rPr>
      </w:pPr>
    </w:p>
    <w:p w:rsidR="004C74B8" w:rsidRDefault="004C74B8">
      <w:pPr>
        <w:widowControl/>
        <w:jc w:val="left"/>
        <w:rPr>
          <w:rFonts w:ascii="宋体" w:eastAsia="宋体" w:hAnsi="宋体" w:cs="Times New Roman"/>
          <w:sz w:val="32"/>
          <w:szCs w:val="32"/>
        </w:rPr>
      </w:pPr>
      <w:r>
        <w:rPr>
          <w:rFonts w:ascii="宋体" w:eastAsia="宋体" w:hAnsi="宋体" w:cs="Times New Roman"/>
          <w:sz w:val="32"/>
          <w:szCs w:val="32"/>
        </w:rPr>
        <w:br w:type="page"/>
      </w:r>
    </w:p>
    <w:p w:rsidR="002863D0" w:rsidRPr="00D677E0" w:rsidRDefault="002863D0" w:rsidP="002863D0">
      <w:pPr>
        <w:rPr>
          <w:rFonts w:ascii="黑体" w:eastAsia="黑体" w:hAnsi="黑体" w:cs="Times New Roman"/>
          <w:sz w:val="32"/>
          <w:szCs w:val="32"/>
        </w:rPr>
      </w:pPr>
      <w:r w:rsidRPr="00D677E0">
        <w:rPr>
          <w:rFonts w:ascii="黑体" w:eastAsia="黑体" w:hAnsi="黑体" w:cs="Times New Roman" w:hint="eastAsia"/>
          <w:sz w:val="32"/>
          <w:szCs w:val="32"/>
        </w:rPr>
        <w:lastRenderedPageBreak/>
        <w:t>七</w:t>
      </w:r>
      <w:r w:rsidRPr="00D677E0">
        <w:rPr>
          <w:rFonts w:ascii="黑体" w:eastAsia="黑体" w:hAnsi="黑体" w:cs="Times New Roman"/>
          <w:sz w:val="32"/>
          <w:szCs w:val="32"/>
        </w:rPr>
        <w:t>、</w:t>
      </w:r>
      <w:r w:rsidRPr="00D677E0">
        <w:rPr>
          <w:rFonts w:ascii="黑体" w:eastAsia="黑体" w:hAnsi="黑体" w:cs="Times New Roman" w:hint="eastAsia"/>
          <w:sz w:val="32"/>
          <w:szCs w:val="32"/>
        </w:rPr>
        <w:t>承担科研项目情况（2010年7月1日以后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6"/>
        <w:gridCol w:w="2892"/>
        <w:gridCol w:w="1701"/>
        <w:gridCol w:w="1417"/>
        <w:gridCol w:w="1990"/>
      </w:tblGrid>
      <w:tr w:rsidR="002863D0" w:rsidRPr="00C353FE" w:rsidTr="003C1FD2">
        <w:trPr>
          <w:trHeight w:val="548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984919" w:rsidRDefault="002863D0" w:rsidP="002863D0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984919" w:rsidRDefault="002863D0" w:rsidP="002863D0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项目名称及编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984919" w:rsidRDefault="002863D0" w:rsidP="002863D0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项目来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984919" w:rsidRDefault="002863D0" w:rsidP="002863D0">
            <w:pPr>
              <w:ind w:leftChars="-51" w:left="-107" w:rightChars="-51" w:right="-107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位次/排名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984919" w:rsidRDefault="002863D0" w:rsidP="002863D0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完成情况</w:t>
            </w:r>
          </w:p>
        </w:tc>
      </w:tr>
      <w:tr w:rsidR="002863D0" w:rsidRPr="00C353FE" w:rsidTr="003C1FD2">
        <w:trPr>
          <w:trHeight w:val="548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ind w:leftChars="-51" w:left="-107" w:rightChars="-51" w:right="-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863D0" w:rsidRPr="00C353FE" w:rsidTr="003C1FD2">
        <w:trPr>
          <w:trHeight w:val="548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ind w:leftChars="-51" w:left="-107" w:rightChars="-51" w:right="-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863D0" w:rsidRPr="00C353FE" w:rsidTr="003C1FD2">
        <w:trPr>
          <w:trHeight w:val="548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ind w:leftChars="-51" w:left="-107" w:rightChars="-51" w:right="-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863D0" w:rsidRPr="00C353FE" w:rsidTr="003C1FD2">
        <w:trPr>
          <w:trHeight w:val="548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ind w:leftChars="-51" w:left="-107" w:rightChars="-51" w:right="-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863D0" w:rsidRPr="00C353FE" w:rsidTr="003C1FD2">
        <w:trPr>
          <w:trHeight w:val="548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ind w:leftChars="-51" w:left="-107" w:rightChars="-51" w:right="-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863D0" w:rsidRPr="00C353FE" w:rsidTr="003C1FD2">
        <w:trPr>
          <w:trHeight w:val="548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ind w:leftChars="-51" w:left="-107" w:rightChars="-51" w:right="-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863D0" w:rsidRPr="00C353FE" w:rsidTr="003C1FD2">
        <w:trPr>
          <w:trHeight w:val="548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ind w:leftChars="-51" w:left="-107" w:rightChars="-51" w:right="-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863D0" w:rsidRPr="00C353FE" w:rsidTr="003C1FD2">
        <w:trPr>
          <w:trHeight w:val="548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ind w:leftChars="-51" w:left="-107" w:rightChars="-51" w:right="-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2863D0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</w:tbl>
    <w:p w:rsidR="002863D0" w:rsidRPr="00355A99" w:rsidRDefault="002863D0" w:rsidP="002863D0">
      <w:pPr>
        <w:rPr>
          <w:rFonts w:ascii="宋体" w:eastAsia="宋体" w:hAnsi="宋体" w:cs="Times New Roman"/>
          <w:szCs w:val="21"/>
        </w:rPr>
      </w:pPr>
    </w:p>
    <w:p w:rsidR="00355A99" w:rsidRPr="004A001D" w:rsidRDefault="00355A99" w:rsidP="0004171A">
      <w:pPr>
        <w:ind w:rightChars="-162" w:right="-340"/>
        <w:rPr>
          <w:rFonts w:ascii="黑体" w:eastAsia="黑体" w:hAnsi="黑体" w:cs="Times New Roman"/>
          <w:w w:val="85"/>
          <w:sz w:val="32"/>
          <w:szCs w:val="32"/>
        </w:rPr>
      </w:pPr>
      <w:r w:rsidRPr="004A001D">
        <w:rPr>
          <w:rFonts w:ascii="黑体" w:eastAsia="黑体" w:hAnsi="黑体" w:cs="Times New Roman" w:hint="eastAsia"/>
          <w:w w:val="85"/>
          <w:sz w:val="32"/>
          <w:szCs w:val="32"/>
        </w:rPr>
        <w:t>八</w:t>
      </w:r>
      <w:r w:rsidRPr="004A001D">
        <w:rPr>
          <w:rFonts w:ascii="黑体" w:eastAsia="黑体" w:hAnsi="黑体" w:cs="Times New Roman"/>
          <w:w w:val="85"/>
          <w:sz w:val="32"/>
          <w:szCs w:val="32"/>
        </w:rPr>
        <w:t>、</w:t>
      </w:r>
      <w:r w:rsidRPr="004A001D">
        <w:rPr>
          <w:rFonts w:ascii="黑体" w:eastAsia="黑体" w:hAnsi="黑体" w:cs="Times New Roman" w:hint="eastAsia"/>
          <w:w w:val="85"/>
          <w:sz w:val="32"/>
          <w:szCs w:val="32"/>
        </w:rPr>
        <w:t>出版发表的著作、论文情况（前三位）（2010年7月1日以后）</w:t>
      </w:r>
    </w:p>
    <w:tbl>
      <w:tblPr>
        <w:tblW w:w="9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410"/>
        <w:gridCol w:w="2410"/>
        <w:gridCol w:w="1984"/>
        <w:gridCol w:w="1412"/>
      </w:tblGrid>
      <w:tr w:rsidR="00355A99" w:rsidRPr="00C353FE" w:rsidTr="003E2E19">
        <w:trPr>
          <w:trHeight w:val="648"/>
          <w:jc w:val="center"/>
        </w:trPr>
        <w:tc>
          <w:tcPr>
            <w:tcW w:w="9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9" w:rsidRPr="005E0F42" w:rsidRDefault="008F2AC6" w:rsidP="00E6703B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5E0F42">
              <w:rPr>
                <w:rFonts w:ascii="宋体" w:eastAsia="宋体" w:hAnsi="宋体" w:cs="Times New Roman"/>
                <w:b/>
                <w:sz w:val="28"/>
                <w:szCs w:val="28"/>
              </w:rPr>
              <w:t>出版专著情况</w:t>
            </w:r>
            <w:r w:rsidR="00BF699B" w:rsidRPr="005E0F42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（前三位）</w:t>
            </w:r>
          </w:p>
        </w:tc>
      </w:tr>
      <w:tr w:rsidR="003E2E19" w:rsidRPr="00C353FE" w:rsidTr="00B4150B">
        <w:trPr>
          <w:trHeight w:val="6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19" w:rsidRPr="00984919" w:rsidRDefault="00E6703B" w:rsidP="00474A56">
            <w:pPr>
              <w:ind w:leftChars="-53" w:left="-111" w:rightChars="-51" w:right="-107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出版</w:t>
            </w:r>
            <w:r w:rsidRPr="00984919">
              <w:rPr>
                <w:rFonts w:ascii="宋体" w:eastAsia="宋体" w:hAnsi="宋体" w:cs="Times New Roman"/>
                <w:b/>
                <w:sz w:val="28"/>
                <w:szCs w:val="28"/>
              </w:rPr>
              <w:t>年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19" w:rsidRPr="00984919" w:rsidRDefault="00CE6189" w:rsidP="00B4150B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专著</w:t>
            </w:r>
            <w:r w:rsidR="00B4150B"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19" w:rsidRPr="00984919" w:rsidRDefault="00E6703B" w:rsidP="00CE6189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出版</w:t>
            </w:r>
            <w:r w:rsidR="00CE6189"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机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19" w:rsidRPr="00984919" w:rsidRDefault="00182B4E" w:rsidP="00EE1C70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收录引用</w:t>
            </w:r>
            <w:r w:rsidRPr="00984919">
              <w:rPr>
                <w:rFonts w:ascii="宋体" w:eastAsia="宋体" w:hAnsi="宋体" w:cs="Times New Roman"/>
                <w:b/>
                <w:sz w:val="28"/>
                <w:szCs w:val="28"/>
              </w:rPr>
              <w:t>情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19" w:rsidRPr="00984919" w:rsidRDefault="004313D9" w:rsidP="00EE1C70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位次</w:t>
            </w:r>
          </w:p>
        </w:tc>
      </w:tr>
      <w:tr w:rsidR="003E2E19" w:rsidRPr="00C353FE" w:rsidTr="00B4150B">
        <w:trPr>
          <w:trHeight w:val="43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19" w:rsidRDefault="003E2E19" w:rsidP="00EE1C7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19" w:rsidRDefault="003E2E19" w:rsidP="00EE1C7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19" w:rsidRDefault="003E2E19" w:rsidP="00EE1C7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19" w:rsidRDefault="003E2E19" w:rsidP="00EE1C7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19" w:rsidRDefault="003E2E19" w:rsidP="00EE1C7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3E2E19" w:rsidRPr="00C353FE" w:rsidTr="00B4150B">
        <w:trPr>
          <w:trHeight w:val="76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19" w:rsidRDefault="003E2E19" w:rsidP="00EE1C7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19" w:rsidRDefault="003E2E19" w:rsidP="00EE1C7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19" w:rsidRDefault="003E2E19" w:rsidP="00EE1C7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19" w:rsidRDefault="003E2E19" w:rsidP="00EE1C7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19" w:rsidRDefault="003E2E19" w:rsidP="00EE1C7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3E2E19" w:rsidRPr="00C353FE" w:rsidTr="00B4150B">
        <w:trPr>
          <w:trHeight w:val="52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19" w:rsidRDefault="003E2E19" w:rsidP="00EE1C7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19" w:rsidRDefault="003E2E19" w:rsidP="00EE1C7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19" w:rsidRDefault="003E2E19" w:rsidP="00EE1C7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19" w:rsidRDefault="003E2E19" w:rsidP="00EE1C7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19" w:rsidRDefault="003E2E19" w:rsidP="00EE1C7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3E2E19" w:rsidRPr="00C353FE" w:rsidTr="00B4150B">
        <w:trPr>
          <w:trHeight w:val="63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19" w:rsidRDefault="003E2E19" w:rsidP="00EE1C7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19" w:rsidRDefault="003E2E19" w:rsidP="00EE1C7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19" w:rsidRDefault="003E2E19" w:rsidP="00EE1C7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19" w:rsidRDefault="003E2E19" w:rsidP="00EE1C7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19" w:rsidRDefault="003E2E19" w:rsidP="00EE1C7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3E2E19" w:rsidRPr="00C353FE" w:rsidTr="00B4150B">
        <w:trPr>
          <w:trHeight w:val="4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19" w:rsidRDefault="003E2E19" w:rsidP="00EE1C7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19" w:rsidRDefault="003E2E19" w:rsidP="00EE1C7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19" w:rsidRDefault="003E2E19" w:rsidP="00EE1C7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19" w:rsidRDefault="003E2E19" w:rsidP="00EE1C7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19" w:rsidRDefault="003E2E19" w:rsidP="00EE1C7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3E2E19" w:rsidRPr="00C353FE" w:rsidTr="00B4150B">
        <w:trPr>
          <w:trHeight w:val="51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19" w:rsidRDefault="003E2E19" w:rsidP="00EE1C7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19" w:rsidRDefault="003E2E19" w:rsidP="00EE1C7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19" w:rsidRDefault="003E2E19" w:rsidP="00EE1C7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19" w:rsidRDefault="003E2E19" w:rsidP="00EE1C7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19" w:rsidRDefault="003E2E19" w:rsidP="00EE1C7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3E2E19" w:rsidRPr="00C353FE" w:rsidTr="00B4150B">
        <w:trPr>
          <w:trHeight w:val="62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19" w:rsidRPr="003E2E19" w:rsidRDefault="003E2E19" w:rsidP="00EE1C7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19" w:rsidRDefault="003E2E19" w:rsidP="00EE1C7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19" w:rsidRDefault="003E2E19" w:rsidP="00EE1C7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19" w:rsidRDefault="003E2E19" w:rsidP="00EE1C7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19" w:rsidRDefault="003E2E19" w:rsidP="00EE1C7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</w:tbl>
    <w:p w:rsidR="00E6703B" w:rsidRDefault="00E6703B" w:rsidP="002863D0">
      <w:pPr>
        <w:rPr>
          <w:rFonts w:ascii="宋体" w:eastAsia="宋体" w:hAnsi="宋体" w:cs="Times New Roman"/>
          <w:b/>
          <w:sz w:val="32"/>
          <w:szCs w:val="32"/>
        </w:rPr>
      </w:pPr>
    </w:p>
    <w:tbl>
      <w:tblPr>
        <w:tblpPr w:leftFromText="180" w:rightFromText="180" w:horzAnchor="margin" w:tblpXSpec="center" w:tblpY="300"/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693"/>
        <w:gridCol w:w="2835"/>
        <w:gridCol w:w="1418"/>
        <w:gridCol w:w="1270"/>
      </w:tblGrid>
      <w:tr w:rsidR="00E6703B" w:rsidRPr="00C353FE" w:rsidTr="00E6703B">
        <w:trPr>
          <w:trHeight w:val="648"/>
        </w:trPr>
        <w:tc>
          <w:tcPr>
            <w:tcW w:w="9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B" w:rsidRPr="004A001D" w:rsidRDefault="00086CAB" w:rsidP="00E460DE">
            <w:pPr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4A001D">
              <w:rPr>
                <w:rFonts w:ascii="黑体" w:eastAsia="黑体" w:hAnsi="黑体" w:cs="Times New Roman" w:hint="eastAsia"/>
                <w:sz w:val="28"/>
                <w:szCs w:val="28"/>
              </w:rPr>
              <w:lastRenderedPageBreak/>
              <w:t>发表论文</w:t>
            </w:r>
            <w:r w:rsidR="00E6703B" w:rsidRPr="004A001D">
              <w:rPr>
                <w:rFonts w:ascii="黑体" w:eastAsia="黑体" w:hAnsi="黑体" w:cs="Times New Roman"/>
                <w:sz w:val="28"/>
                <w:szCs w:val="28"/>
              </w:rPr>
              <w:t>情况</w:t>
            </w:r>
            <w:r w:rsidR="00E6703B" w:rsidRPr="004A001D">
              <w:rPr>
                <w:rFonts w:ascii="黑体" w:eastAsia="黑体" w:hAnsi="黑体" w:cs="Times New Roman" w:hint="eastAsia"/>
                <w:sz w:val="28"/>
                <w:szCs w:val="28"/>
              </w:rPr>
              <w:t>（前三位）</w:t>
            </w:r>
            <w:r w:rsidR="00E460DE" w:rsidRPr="004A001D">
              <w:rPr>
                <w:rFonts w:ascii="黑体" w:eastAsia="黑体" w:hAnsi="黑体" w:cs="Times New Roman" w:hint="eastAsia"/>
                <w:sz w:val="28"/>
                <w:szCs w:val="28"/>
              </w:rPr>
              <w:t>，属中文核心期刊发表的论文用“*”标识</w:t>
            </w:r>
          </w:p>
        </w:tc>
      </w:tr>
      <w:tr w:rsidR="00E0157D" w:rsidRPr="00C353FE" w:rsidTr="00474A56">
        <w:trPr>
          <w:trHeight w:val="6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Pr="00984919" w:rsidRDefault="00E6703B" w:rsidP="00474A56">
            <w:pPr>
              <w:ind w:leftChars="-53" w:left="-111" w:rightChars="-51" w:right="-107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bookmarkStart w:id="0" w:name="_GoBack" w:colFirst="0" w:colLast="4"/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发表</w:t>
            </w:r>
            <w:r w:rsidRPr="00984919">
              <w:rPr>
                <w:rFonts w:ascii="宋体" w:eastAsia="宋体" w:hAnsi="宋体" w:cs="Times New Roman"/>
                <w:b/>
                <w:sz w:val="28"/>
                <w:szCs w:val="28"/>
              </w:rPr>
              <w:t>年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Pr="00984919" w:rsidRDefault="00E6703B" w:rsidP="00E6703B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论文题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Pr="00984919" w:rsidRDefault="00E6703B" w:rsidP="00E6703B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刊物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Pr="00984919" w:rsidRDefault="00E6703B" w:rsidP="00E6703B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收录</w:t>
            </w:r>
            <w:r w:rsidRPr="00984919">
              <w:rPr>
                <w:rFonts w:ascii="宋体" w:eastAsia="宋体" w:hAnsi="宋体" w:cs="Times New Roman"/>
                <w:b/>
                <w:sz w:val="28"/>
                <w:szCs w:val="28"/>
              </w:rPr>
              <w:t>情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Pr="00984919" w:rsidRDefault="00E6703B" w:rsidP="00E6703B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位次</w:t>
            </w:r>
          </w:p>
        </w:tc>
      </w:tr>
      <w:bookmarkEnd w:id="0"/>
      <w:tr w:rsidR="00E6703B" w:rsidRPr="00C353FE" w:rsidTr="00474A56">
        <w:trPr>
          <w:trHeight w:val="6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E6703B" w:rsidRPr="00C353FE" w:rsidTr="00474A56">
        <w:trPr>
          <w:trHeight w:val="6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E6703B" w:rsidRPr="00C353FE" w:rsidTr="00474A56">
        <w:trPr>
          <w:trHeight w:val="6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E6703B" w:rsidRPr="00C353FE" w:rsidTr="00474A56">
        <w:trPr>
          <w:trHeight w:val="6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E6703B" w:rsidRPr="00C353FE" w:rsidTr="00474A56">
        <w:trPr>
          <w:trHeight w:val="6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E6703B" w:rsidRPr="00C353FE" w:rsidTr="00474A56">
        <w:trPr>
          <w:trHeight w:val="6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E6703B" w:rsidRPr="00C353FE" w:rsidTr="00474A56">
        <w:trPr>
          <w:trHeight w:val="6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E6703B" w:rsidRPr="00C353FE" w:rsidTr="00474A56">
        <w:trPr>
          <w:trHeight w:val="6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E6703B" w:rsidRPr="00C353FE" w:rsidTr="00474A56">
        <w:trPr>
          <w:trHeight w:val="6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E6703B" w:rsidRPr="00C353FE" w:rsidTr="00474A56">
        <w:trPr>
          <w:trHeight w:val="6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E6703B" w:rsidRPr="00C353FE" w:rsidTr="00474A56">
        <w:trPr>
          <w:trHeight w:val="6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E6703B" w:rsidRPr="00C353FE" w:rsidTr="00474A56">
        <w:trPr>
          <w:trHeight w:val="6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E6703B" w:rsidRPr="00C353FE" w:rsidTr="00474A56">
        <w:trPr>
          <w:trHeight w:val="6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E6703B" w:rsidRPr="00C353FE" w:rsidTr="00474A56">
        <w:trPr>
          <w:trHeight w:val="6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E6703B" w:rsidRPr="00C353FE" w:rsidTr="00474A56">
        <w:trPr>
          <w:trHeight w:val="6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E6703B" w:rsidRPr="00C353FE" w:rsidTr="00474A56">
        <w:trPr>
          <w:trHeight w:val="6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E6703B" w:rsidRPr="00C353FE" w:rsidTr="00474A56">
        <w:trPr>
          <w:trHeight w:val="6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E6703B" w:rsidRPr="00C353FE" w:rsidTr="00474A56">
        <w:trPr>
          <w:trHeight w:val="6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E0157D" w:rsidRPr="00C353FE" w:rsidTr="00474A56">
        <w:trPr>
          <w:trHeight w:val="43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B" w:rsidRDefault="00E6703B" w:rsidP="00E6703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</w:tbl>
    <w:p w:rsidR="00DE0D0D" w:rsidRPr="004A001D" w:rsidRDefault="00D805F7" w:rsidP="00DE0D0D">
      <w:pPr>
        <w:rPr>
          <w:rFonts w:ascii="黑体" w:eastAsia="黑体" w:hAnsi="黑体" w:cs="Times New Roman"/>
          <w:sz w:val="32"/>
          <w:szCs w:val="32"/>
        </w:rPr>
      </w:pPr>
      <w:r w:rsidRPr="004A001D">
        <w:rPr>
          <w:rFonts w:ascii="黑体" w:eastAsia="黑体" w:hAnsi="黑体" w:cs="Times New Roman" w:hint="eastAsia"/>
          <w:sz w:val="32"/>
          <w:szCs w:val="32"/>
        </w:rPr>
        <w:lastRenderedPageBreak/>
        <w:t>九</w:t>
      </w:r>
      <w:r w:rsidRPr="004A001D">
        <w:rPr>
          <w:rFonts w:ascii="黑体" w:eastAsia="黑体" w:hAnsi="黑体" w:cs="Times New Roman"/>
          <w:sz w:val="32"/>
          <w:szCs w:val="32"/>
        </w:rPr>
        <w:t>、</w:t>
      </w:r>
      <w:r w:rsidR="00DE0D0D" w:rsidRPr="004A001D">
        <w:rPr>
          <w:rFonts w:ascii="黑体" w:eastAsia="黑体" w:hAnsi="黑体" w:cs="Times New Roman" w:hint="eastAsia"/>
          <w:sz w:val="32"/>
          <w:szCs w:val="32"/>
        </w:rPr>
        <w:t>主要</w:t>
      </w:r>
      <w:r w:rsidR="00272F4B" w:rsidRPr="004A001D">
        <w:rPr>
          <w:rFonts w:ascii="黑体" w:eastAsia="黑体" w:hAnsi="黑体" w:cs="Times New Roman" w:hint="eastAsia"/>
          <w:sz w:val="32"/>
          <w:szCs w:val="32"/>
        </w:rPr>
        <w:t>科技</w:t>
      </w:r>
      <w:r w:rsidR="00272F4B" w:rsidRPr="004A001D">
        <w:rPr>
          <w:rFonts w:ascii="黑体" w:eastAsia="黑体" w:hAnsi="黑体" w:cs="Times New Roman"/>
          <w:sz w:val="32"/>
          <w:szCs w:val="32"/>
        </w:rPr>
        <w:t>成果及</w:t>
      </w:r>
      <w:r w:rsidR="002C4F5A" w:rsidRPr="004A001D">
        <w:rPr>
          <w:rFonts w:ascii="黑体" w:eastAsia="黑体" w:hAnsi="黑体" w:cs="Times New Roman" w:hint="eastAsia"/>
          <w:sz w:val="32"/>
          <w:szCs w:val="32"/>
        </w:rPr>
        <w:t>业绩</w:t>
      </w:r>
      <w:r w:rsidR="002357F0" w:rsidRPr="004A001D">
        <w:rPr>
          <w:rFonts w:ascii="黑体" w:eastAsia="黑体" w:hAnsi="黑体" w:cs="Times New Roman" w:hint="eastAsia"/>
          <w:sz w:val="32"/>
          <w:szCs w:val="32"/>
        </w:rPr>
        <w:t>简</w:t>
      </w:r>
      <w:r w:rsidR="002C4F5A" w:rsidRPr="004A001D">
        <w:rPr>
          <w:rFonts w:ascii="黑体" w:eastAsia="黑体" w:hAnsi="黑体" w:cs="Times New Roman" w:hint="eastAsia"/>
          <w:sz w:val="32"/>
          <w:szCs w:val="32"/>
        </w:rPr>
        <w:t>述</w:t>
      </w:r>
    </w:p>
    <w:tbl>
      <w:tblPr>
        <w:tblStyle w:val="a5"/>
        <w:tblW w:w="9221" w:type="dxa"/>
        <w:jc w:val="center"/>
        <w:tblLook w:val="04A0" w:firstRow="1" w:lastRow="0" w:firstColumn="1" w:lastColumn="0" w:noHBand="0" w:noVBand="1"/>
      </w:tblPr>
      <w:tblGrid>
        <w:gridCol w:w="9221"/>
      </w:tblGrid>
      <w:tr w:rsidR="00DE0D0D" w:rsidTr="00C63C2B">
        <w:trPr>
          <w:trHeight w:val="12686"/>
          <w:jc w:val="center"/>
        </w:trPr>
        <w:tc>
          <w:tcPr>
            <w:tcW w:w="9221" w:type="dxa"/>
          </w:tcPr>
          <w:p w:rsidR="00DE0D0D" w:rsidRPr="005A66B9" w:rsidRDefault="005A66B9" w:rsidP="00FA208F">
            <w:pPr>
              <w:widowControl/>
              <w:spacing w:line="360" w:lineRule="exac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</w:t>
            </w:r>
            <w:r w:rsidR="00096071" w:rsidRPr="005A66B9">
              <w:rPr>
                <w:rFonts w:ascii="宋体" w:eastAsia="宋体" w:hAnsi="宋体" w:cs="Times New Roman" w:hint="eastAsia"/>
                <w:sz w:val="24"/>
                <w:szCs w:val="24"/>
              </w:rPr>
              <w:t>填</w:t>
            </w:r>
            <w:r w:rsidR="002C4F5A" w:rsidRPr="005A66B9">
              <w:rPr>
                <w:rFonts w:ascii="宋体" w:eastAsia="宋体" w:hAnsi="宋体" w:cs="Times New Roman" w:hint="eastAsia"/>
                <w:sz w:val="24"/>
                <w:szCs w:val="24"/>
              </w:rPr>
              <w:t>写2010年7月以来从事</w:t>
            </w:r>
            <w:r w:rsidR="00096071" w:rsidRPr="005A66B9">
              <w:rPr>
                <w:rFonts w:ascii="宋体" w:eastAsia="宋体" w:hAnsi="宋体" w:cs="Times New Roman" w:hint="eastAsia"/>
                <w:sz w:val="24"/>
                <w:szCs w:val="24"/>
              </w:rPr>
              <w:t>的</w:t>
            </w:r>
            <w:r w:rsidR="002C4F5A" w:rsidRPr="005A66B9">
              <w:rPr>
                <w:rFonts w:ascii="宋体" w:eastAsia="宋体" w:hAnsi="宋体" w:cs="Times New Roman" w:hint="eastAsia"/>
                <w:sz w:val="24"/>
                <w:szCs w:val="24"/>
              </w:rPr>
              <w:t>专业领域</w:t>
            </w:r>
            <w:r w:rsidR="00C63290" w:rsidRPr="005A66B9">
              <w:rPr>
                <w:rFonts w:ascii="宋体" w:eastAsia="宋体" w:hAnsi="宋体" w:cs="Times New Roman" w:hint="eastAsia"/>
                <w:sz w:val="24"/>
                <w:szCs w:val="24"/>
              </w:rPr>
              <w:t>及</w:t>
            </w:r>
            <w:r w:rsidR="002E5B25" w:rsidRPr="005A66B9">
              <w:rPr>
                <w:rFonts w:ascii="宋体" w:eastAsia="宋体" w:hAnsi="宋体" w:cs="Times New Roman" w:hint="eastAsia"/>
                <w:sz w:val="24"/>
                <w:szCs w:val="24"/>
              </w:rPr>
              <w:t>在</w:t>
            </w:r>
            <w:r w:rsidR="00C63290" w:rsidRPr="005A66B9">
              <w:rPr>
                <w:rFonts w:ascii="宋体" w:eastAsia="宋体" w:hAnsi="宋体" w:cs="Times New Roman"/>
                <w:sz w:val="24"/>
                <w:szCs w:val="24"/>
              </w:rPr>
              <w:t>学科发展、推动行业</w:t>
            </w:r>
            <w:r w:rsidR="002E5B25" w:rsidRPr="005A66B9">
              <w:rPr>
                <w:rFonts w:ascii="宋体" w:eastAsia="宋体" w:hAnsi="宋体" w:cs="Times New Roman"/>
                <w:sz w:val="24"/>
                <w:szCs w:val="24"/>
              </w:rPr>
              <w:t>进步等方面做出的贡献，</w:t>
            </w:r>
            <w:r w:rsidR="00096071" w:rsidRPr="005A66B9">
              <w:rPr>
                <w:rFonts w:ascii="宋体" w:eastAsia="宋体" w:hAnsi="宋体" w:cs="Times New Roman" w:hint="eastAsia"/>
                <w:sz w:val="24"/>
                <w:szCs w:val="24"/>
              </w:rPr>
              <w:t>在</w:t>
            </w:r>
            <w:r w:rsidR="00096071" w:rsidRPr="005A66B9">
              <w:rPr>
                <w:rFonts w:ascii="宋体" w:eastAsia="宋体" w:hAnsi="宋体" w:cs="Times New Roman"/>
                <w:sz w:val="24"/>
                <w:szCs w:val="24"/>
              </w:rPr>
              <w:t>技术创新和技术推广方面</w:t>
            </w:r>
            <w:r w:rsidR="00096071" w:rsidRPr="005A66B9">
              <w:rPr>
                <w:rFonts w:ascii="宋体" w:eastAsia="宋体" w:hAnsi="宋体" w:cs="Times New Roman" w:hint="eastAsia"/>
                <w:sz w:val="24"/>
                <w:szCs w:val="24"/>
              </w:rPr>
              <w:t>取得的突出成果，</w:t>
            </w:r>
            <w:r w:rsidR="002C4F5A" w:rsidRPr="005A66B9">
              <w:rPr>
                <w:rFonts w:ascii="宋体" w:eastAsia="宋体" w:hAnsi="宋体" w:cs="Times New Roman" w:hint="eastAsia"/>
                <w:sz w:val="24"/>
                <w:szCs w:val="24"/>
              </w:rPr>
              <w:t>解决的主要问题</w:t>
            </w:r>
            <w:r w:rsidR="002E5B25" w:rsidRPr="005A66B9">
              <w:rPr>
                <w:rFonts w:ascii="宋体" w:eastAsia="宋体" w:hAnsi="宋体" w:cs="Times New Roman" w:hint="eastAsia"/>
                <w:sz w:val="24"/>
                <w:szCs w:val="24"/>
              </w:rPr>
              <w:t>，</w:t>
            </w:r>
            <w:r w:rsidR="002C4F5A" w:rsidRPr="005A66B9">
              <w:rPr>
                <w:rFonts w:ascii="宋体" w:eastAsia="宋体" w:hAnsi="宋体" w:cs="Times New Roman" w:hint="eastAsia"/>
                <w:sz w:val="24"/>
                <w:szCs w:val="24"/>
              </w:rPr>
              <w:t>取得的经济</w:t>
            </w:r>
            <w:r w:rsidR="002E5B25" w:rsidRPr="005A66B9">
              <w:rPr>
                <w:rFonts w:ascii="宋体" w:eastAsia="宋体" w:hAnsi="宋体" w:cs="Times New Roman" w:hint="eastAsia"/>
                <w:sz w:val="24"/>
                <w:szCs w:val="24"/>
              </w:rPr>
              <w:t>或社会效益等，</w:t>
            </w:r>
            <w:r w:rsidR="000F7682">
              <w:rPr>
                <w:rFonts w:ascii="宋体" w:eastAsia="宋体" w:hAnsi="宋体" w:cs="Times New Roman" w:hint="eastAsia"/>
                <w:sz w:val="24"/>
                <w:szCs w:val="24"/>
              </w:rPr>
              <w:t>文字</w:t>
            </w:r>
            <w:r w:rsidR="000F7682">
              <w:rPr>
                <w:rFonts w:ascii="宋体" w:eastAsia="宋体" w:hAnsi="宋体" w:cs="Times New Roman"/>
                <w:sz w:val="24"/>
                <w:szCs w:val="24"/>
              </w:rPr>
              <w:t>要层次清楚，</w:t>
            </w:r>
            <w:r w:rsidR="002E5B25" w:rsidRPr="005A66B9">
              <w:rPr>
                <w:rFonts w:ascii="宋体" w:eastAsia="宋体" w:hAnsi="宋体" w:cs="Times New Roman" w:hint="eastAsia"/>
                <w:sz w:val="24"/>
                <w:szCs w:val="24"/>
              </w:rPr>
              <w:t>数据</w:t>
            </w:r>
            <w:r w:rsidR="002357F0">
              <w:rPr>
                <w:rFonts w:ascii="宋体" w:eastAsia="宋体" w:hAnsi="宋体" w:cs="Times New Roman"/>
                <w:sz w:val="24"/>
                <w:szCs w:val="24"/>
              </w:rPr>
              <w:t>详实</w:t>
            </w:r>
            <w:r w:rsidR="00FA208F">
              <w:rPr>
                <w:rFonts w:ascii="宋体" w:eastAsia="宋体" w:hAnsi="宋体" w:cs="Times New Roman"/>
                <w:sz w:val="24"/>
                <w:szCs w:val="24"/>
              </w:rPr>
              <w:t>准确</w:t>
            </w:r>
            <w:r w:rsidR="002C4F5A" w:rsidRPr="005A66B9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）</w:t>
            </w:r>
          </w:p>
        </w:tc>
      </w:tr>
    </w:tbl>
    <w:p w:rsidR="001D57C7" w:rsidRDefault="001D57C7" w:rsidP="002863D0">
      <w:pPr>
        <w:rPr>
          <w:rFonts w:ascii="黑体" w:eastAsia="黑体" w:hAnsi="黑体" w:cs="Times New Roman"/>
          <w:sz w:val="32"/>
          <w:szCs w:val="32"/>
        </w:rPr>
      </w:pPr>
    </w:p>
    <w:p w:rsidR="00D805F7" w:rsidRPr="004A001D" w:rsidRDefault="00DE0D0D" w:rsidP="002863D0">
      <w:pPr>
        <w:rPr>
          <w:rFonts w:ascii="黑体" w:eastAsia="黑体" w:hAnsi="黑体" w:cs="Times New Roman"/>
          <w:sz w:val="32"/>
          <w:szCs w:val="32"/>
        </w:rPr>
      </w:pPr>
      <w:r w:rsidRPr="004A001D">
        <w:rPr>
          <w:rFonts w:ascii="黑体" w:eastAsia="黑体" w:hAnsi="黑体" w:cs="Times New Roman" w:hint="eastAsia"/>
          <w:sz w:val="32"/>
          <w:szCs w:val="32"/>
        </w:rPr>
        <w:lastRenderedPageBreak/>
        <w:t>十</w:t>
      </w:r>
      <w:r w:rsidRPr="004A001D">
        <w:rPr>
          <w:rFonts w:ascii="黑体" w:eastAsia="黑体" w:hAnsi="黑体" w:cs="Times New Roman"/>
          <w:sz w:val="32"/>
          <w:szCs w:val="32"/>
        </w:rPr>
        <w:t>、</w:t>
      </w:r>
      <w:r w:rsidR="00D805F7" w:rsidRPr="004A001D">
        <w:rPr>
          <w:rFonts w:ascii="黑体" w:eastAsia="黑体" w:hAnsi="黑体" w:cs="Times New Roman"/>
          <w:sz w:val="32"/>
          <w:szCs w:val="32"/>
        </w:rPr>
        <w:t>推荐、选拔意见</w:t>
      </w:r>
    </w:p>
    <w:tbl>
      <w:tblPr>
        <w:tblW w:w="9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7669"/>
      </w:tblGrid>
      <w:tr w:rsidR="00D805F7" w:rsidRPr="00D805F7" w:rsidTr="00D13CD8">
        <w:trPr>
          <w:trHeight w:val="1488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F7" w:rsidRDefault="00D805F7" w:rsidP="00C56F16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声</w:t>
            </w:r>
          </w:p>
          <w:p w:rsidR="00D805F7" w:rsidRPr="00D805F7" w:rsidRDefault="00D805F7" w:rsidP="00C56F16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明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F7" w:rsidRDefault="00D805F7" w:rsidP="00C56F16">
            <w:pPr>
              <w:spacing w:line="480" w:lineRule="exact"/>
              <w:ind w:firstLineChars="50" w:firstLine="140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本人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对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所填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内容及全部附件材料的客观性和真实性负责。</w:t>
            </w:r>
          </w:p>
          <w:p w:rsidR="00D805F7" w:rsidRDefault="00D805F7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       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 xml:space="preserve">             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被推荐人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签名：</w:t>
            </w:r>
          </w:p>
          <w:p w:rsidR="00D805F7" w:rsidRPr="00D805F7" w:rsidRDefault="00D805F7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                                 </w:t>
            </w: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年    月    日</w:t>
            </w:r>
          </w:p>
        </w:tc>
      </w:tr>
      <w:tr w:rsidR="00D805F7" w:rsidRPr="00D805F7" w:rsidTr="00E17603">
        <w:trPr>
          <w:trHeight w:val="3719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F7" w:rsidRDefault="00D805F7" w:rsidP="00C56F16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工作</w:t>
            </w:r>
          </w:p>
          <w:p w:rsidR="00D805F7" w:rsidRPr="00D805F7" w:rsidRDefault="00D805F7" w:rsidP="00C56F16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单位</w:t>
            </w:r>
          </w:p>
          <w:p w:rsidR="00D805F7" w:rsidRDefault="00D805F7" w:rsidP="00C56F16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意见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F7" w:rsidRDefault="00D805F7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</w:t>
            </w:r>
            <w:r w:rsidR="00D45A5B" w:rsidRPr="00D45A5B">
              <w:rPr>
                <w:rFonts w:ascii="宋体" w:eastAsia="宋体" w:hAnsi="宋体" w:cs="Times New Roman" w:hint="eastAsia"/>
                <w:sz w:val="28"/>
                <w:szCs w:val="28"/>
              </w:rPr>
              <w:t>评语</w:t>
            </w:r>
            <w:r w:rsidR="00D45A5B">
              <w:rPr>
                <w:rFonts w:ascii="宋体" w:eastAsia="宋体" w:hAnsi="宋体" w:cs="Times New Roman" w:hint="eastAsia"/>
                <w:sz w:val="28"/>
                <w:szCs w:val="28"/>
              </w:rPr>
              <w:t>：</w:t>
            </w:r>
          </w:p>
          <w:p w:rsidR="00D805F7" w:rsidRDefault="00D805F7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C56F16" w:rsidRDefault="00C56F16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C56F16" w:rsidRDefault="00C56F16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D13CD8" w:rsidRDefault="00D13CD8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D13CD8" w:rsidRDefault="00D13CD8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D805F7" w:rsidRPr="00D805F7" w:rsidRDefault="00D805F7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/>
                <w:sz w:val="28"/>
                <w:szCs w:val="28"/>
              </w:rPr>
              <w:t xml:space="preserve">                                   </w:t>
            </w: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（盖 章）</w:t>
            </w:r>
          </w:p>
          <w:p w:rsidR="00D805F7" w:rsidRDefault="00D805F7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                              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 xml:space="preserve">  </w:t>
            </w: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年    月    日</w:t>
            </w:r>
          </w:p>
        </w:tc>
      </w:tr>
      <w:tr w:rsidR="00D805F7" w:rsidRPr="00D805F7" w:rsidTr="006B354E">
        <w:trPr>
          <w:trHeight w:val="3364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F7" w:rsidRPr="00D805F7" w:rsidRDefault="00D805F7" w:rsidP="00C56F16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推荐</w:t>
            </w:r>
          </w:p>
          <w:p w:rsidR="00D805F7" w:rsidRPr="00D805F7" w:rsidRDefault="00D805F7" w:rsidP="00C56F16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单位</w:t>
            </w:r>
          </w:p>
          <w:p w:rsidR="00D805F7" w:rsidRPr="00D805F7" w:rsidRDefault="00D805F7" w:rsidP="00C56F16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意见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16" w:rsidRDefault="00D45A5B" w:rsidP="00E17603">
            <w:pPr>
              <w:spacing w:line="480" w:lineRule="exact"/>
              <w:ind w:firstLineChars="50" w:firstLine="140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推荐</w:t>
            </w:r>
            <w:r w:rsidRPr="00D45A5B">
              <w:rPr>
                <w:rFonts w:ascii="宋体" w:eastAsia="宋体" w:hAnsi="宋体" w:cs="Times New Roman" w:hint="eastAsia"/>
                <w:sz w:val="28"/>
                <w:szCs w:val="28"/>
              </w:rPr>
              <w:t>意见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：</w:t>
            </w:r>
          </w:p>
          <w:p w:rsidR="00C56F16" w:rsidRDefault="00C56F16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C56F16" w:rsidRDefault="00C56F16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C56F16" w:rsidRDefault="00C56F16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D13CD8" w:rsidRDefault="00D13CD8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D805F7" w:rsidRPr="00D805F7" w:rsidRDefault="00D805F7" w:rsidP="00C56F16">
            <w:pPr>
              <w:spacing w:line="480" w:lineRule="exact"/>
              <w:ind w:firstLineChars="1750" w:firstLine="4900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（盖 章）</w:t>
            </w:r>
          </w:p>
          <w:p w:rsidR="00D805F7" w:rsidRDefault="00D805F7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                                年    月    日</w:t>
            </w:r>
          </w:p>
        </w:tc>
      </w:tr>
      <w:tr w:rsidR="00D805F7" w:rsidRPr="00D805F7" w:rsidTr="004E3BD5">
        <w:trPr>
          <w:trHeight w:val="1413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F7" w:rsidRPr="00D805F7" w:rsidRDefault="00D805F7" w:rsidP="00C56F16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评审组</w:t>
            </w:r>
          </w:p>
          <w:p w:rsidR="00D805F7" w:rsidRPr="00D805F7" w:rsidRDefault="00D805F7" w:rsidP="00C56F16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意  见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8" w:rsidRDefault="00D13CD8" w:rsidP="00D13CD8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D805F7" w:rsidRPr="00D805F7" w:rsidRDefault="00D805F7" w:rsidP="00C56F16">
            <w:pPr>
              <w:spacing w:line="480" w:lineRule="exact"/>
              <w:ind w:firstLineChars="1000" w:firstLine="2800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评审组组长签名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：</w:t>
            </w:r>
          </w:p>
          <w:p w:rsidR="00D805F7" w:rsidRDefault="00D805F7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                                年    月    日</w:t>
            </w:r>
          </w:p>
        </w:tc>
      </w:tr>
      <w:tr w:rsidR="00D805F7" w:rsidRPr="00D805F7" w:rsidTr="004E3BD5">
        <w:trPr>
          <w:trHeight w:val="211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F7" w:rsidRPr="00D805F7" w:rsidRDefault="00D805F7" w:rsidP="00C56F16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青岛市青年科技</w:t>
            </w:r>
            <w:proofErr w:type="gramStart"/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奖领导</w:t>
            </w:r>
            <w:proofErr w:type="gramEnd"/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工作委员会</w:t>
            </w:r>
          </w:p>
          <w:p w:rsidR="00D805F7" w:rsidRPr="00D805F7" w:rsidRDefault="00D805F7" w:rsidP="00C56F16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意   见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66" w:rsidRDefault="00123166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C56F16" w:rsidRDefault="00C56F16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E17603" w:rsidRDefault="00E17603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D805F7" w:rsidRPr="00D805F7" w:rsidRDefault="00D805F7" w:rsidP="00C56F16">
            <w:pPr>
              <w:spacing w:line="480" w:lineRule="exact"/>
              <w:ind w:firstLineChars="300" w:firstLine="840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                             （</w:t>
            </w: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盖 章）</w:t>
            </w:r>
          </w:p>
          <w:p w:rsidR="00D805F7" w:rsidRDefault="00D805F7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                                年    月    日</w:t>
            </w:r>
          </w:p>
        </w:tc>
      </w:tr>
    </w:tbl>
    <w:p w:rsidR="00E84124" w:rsidRPr="00D805F7" w:rsidRDefault="00E84124" w:rsidP="004E3BD5">
      <w:pPr>
        <w:rPr>
          <w:rFonts w:ascii="宋体" w:eastAsia="宋体" w:hAnsi="宋体" w:cs="Times New Roman"/>
          <w:sz w:val="32"/>
          <w:szCs w:val="32"/>
        </w:rPr>
      </w:pPr>
    </w:p>
    <w:sectPr w:rsidR="00E84124" w:rsidRPr="00D805F7" w:rsidSect="00867696">
      <w:footerReference w:type="default" r:id="rId9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D6E" w:rsidRDefault="007E5D6E" w:rsidP="003365CA">
      <w:r>
        <w:separator/>
      </w:r>
    </w:p>
  </w:endnote>
  <w:endnote w:type="continuationSeparator" w:id="0">
    <w:p w:rsidR="007E5D6E" w:rsidRDefault="007E5D6E" w:rsidP="0033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08C" w:rsidRDefault="00F3408C">
    <w:pPr>
      <w:pStyle w:val="a4"/>
      <w:jc w:val="center"/>
    </w:pPr>
  </w:p>
  <w:p w:rsidR="004C74B8" w:rsidRDefault="004C74B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E67" w:rsidRDefault="00DE7E6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0270215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730C84" w:rsidRPr="00730C84" w:rsidRDefault="00730C84">
        <w:pPr>
          <w:pStyle w:val="a4"/>
          <w:jc w:val="center"/>
          <w:rPr>
            <w:rFonts w:ascii="仿宋_GB2312" w:eastAsia="仿宋_GB2312" w:hint="eastAsia"/>
            <w:sz w:val="24"/>
            <w:szCs w:val="24"/>
          </w:rPr>
        </w:pPr>
        <w:r w:rsidRPr="00730C84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730C84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730C84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984919" w:rsidRPr="00984919">
          <w:rPr>
            <w:rFonts w:ascii="仿宋_GB2312" w:eastAsia="仿宋_GB2312"/>
            <w:noProof/>
            <w:sz w:val="24"/>
            <w:szCs w:val="24"/>
            <w:lang w:val="zh-CN"/>
          </w:rPr>
          <w:t>7</w:t>
        </w:r>
        <w:r w:rsidRPr="00730C84"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:rsidR="00B050C1" w:rsidRDefault="00B050C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D6E" w:rsidRDefault="007E5D6E" w:rsidP="003365CA">
      <w:r>
        <w:separator/>
      </w:r>
    </w:p>
  </w:footnote>
  <w:footnote w:type="continuationSeparator" w:id="0">
    <w:p w:rsidR="007E5D6E" w:rsidRDefault="007E5D6E" w:rsidP="003365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0A"/>
    <w:rsid w:val="0000643C"/>
    <w:rsid w:val="00033CE2"/>
    <w:rsid w:val="0004171A"/>
    <w:rsid w:val="00044D9A"/>
    <w:rsid w:val="000765C6"/>
    <w:rsid w:val="000847DF"/>
    <w:rsid w:val="00086CAB"/>
    <w:rsid w:val="00096071"/>
    <w:rsid w:val="0009621F"/>
    <w:rsid w:val="000C7A80"/>
    <w:rsid w:val="000D0B37"/>
    <w:rsid w:val="000E309B"/>
    <w:rsid w:val="000E5FD5"/>
    <w:rsid w:val="000F7682"/>
    <w:rsid w:val="00123166"/>
    <w:rsid w:val="0012363C"/>
    <w:rsid w:val="001249C9"/>
    <w:rsid w:val="00176B32"/>
    <w:rsid w:val="00182B4E"/>
    <w:rsid w:val="00195555"/>
    <w:rsid w:val="001D57C7"/>
    <w:rsid w:val="001E61C7"/>
    <w:rsid w:val="00202E13"/>
    <w:rsid w:val="00207FF3"/>
    <w:rsid w:val="00223160"/>
    <w:rsid w:val="0023253D"/>
    <w:rsid w:val="00234376"/>
    <w:rsid w:val="002357F0"/>
    <w:rsid w:val="00255EEA"/>
    <w:rsid w:val="00272F4B"/>
    <w:rsid w:val="00277028"/>
    <w:rsid w:val="002863D0"/>
    <w:rsid w:val="002A485E"/>
    <w:rsid w:val="002C4F5A"/>
    <w:rsid w:val="002D12A9"/>
    <w:rsid w:val="002D6FC2"/>
    <w:rsid w:val="002E5B25"/>
    <w:rsid w:val="003365CA"/>
    <w:rsid w:val="00354E65"/>
    <w:rsid w:val="00355A99"/>
    <w:rsid w:val="00357325"/>
    <w:rsid w:val="00366153"/>
    <w:rsid w:val="00371306"/>
    <w:rsid w:val="0037510D"/>
    <w:rsid w:val="00390093"/>
    <w:rsid w:val="003A0F9F"/>
    <w:rsid w:val="003B13F6"/>
    <w:rsid w:val="003E2E19"/>
    <w:rsid w:val="003F3E8F"/>
    <w:rsid w:val="004313D9"/>
    <w:rsid w:val="00456BBE"/>
    <w:rsid w:val="0046571B"/>
    <w:rsid w:val="004720B7"/>
    <w:rsid w:val="00474A56"/>
    <w:rsid w:val="00475DA3"/>
    <w:rsid w:val="004A001D"/>
    <w:rsid w:val="004B3E8C"/>
    <w:rsid w:val="004B77B4"/>
    <w:rsid w:val="004C74B8"/>
    <w:rsid w:val="004D19E8"/>
    <w:rsid w:val="004D4E4B"/>
    <w:rsid w:val="004E1606"/>
    <w:rsid w:val="004E3BD5"/>
    <w:rsid w:val="00500FA8"/>
    <w:rsid w:val="00500FBC"/>
    <w:rsid w:val="00585B15"/>
    <w:rsid w:val="00587C89"/>
    <w:rsid w:val="0059713B"/>
    <w:rsid w:val="005A66B9"/>
    <w:rsid w:val="005B1F36"/>
    <w:rsid w:val="005E0F42"/>
    <w:rsid w:val="00624914"/>
    <w:rsid w:val="00630F0E"/>
    <w:rsid w:val="00647199"/>
    <w:rsid w:val="00661508"/>
    <w:rsid w:val="006767AF"/>
    <w:rsid w:val="006912BC"/>
    <w:rsid w:val="006A43D4"/>
    <w:rsid w:val="006B1E31"/>
    <w:rsid w:val="006B354E"/>
    <w:rsid w:val="006B61E5"/>
    <w:rsid w:val="006E297A"/>
    <w:rsid w:val="006E2D5C"/>
    <w:rsid w:val="006E5ADC"/>
    <w:rsid w:val="006F701C"/>
    <w:rsid w:val="00710898"/>
    <w:rsid w:val="00715394"/>
    <w:rsid w:val="00730C84"/>
    <w:rsid w:val="007356DD"/>
    <w:rsid w:val="0074381D"/>
    <w:rsid w:val="0074701C"/>
    <w:rsid w:val="00794A44"/>
    <w:rsid w:val="007A2F11"/>
    <w:rsid w:val="007B0EB2"/>
    <w:rsid w:val="007B424A"/>
    <w:rsid w:val="007E0AC7"/>
    <w:rsid w:val="007E5D6E"/>
    <w:rsid w:val="007E6C45"/>
    <w:rsid w:val="008002B6"/>
    <w:rsid w:val="00810A6B"/>
    <w:rsid w:val="008314FD"/>
    <w:rsid w:val="00847031"/>
    <w:rsid w:val="00867696"/>
    <w:rsid w:val="0087352A"/>
    <w:rsid w:val="00892875"/>
    <w:rsid w:val="00894EBA"/>
    <w:rsid w:val="008B3295"/>
    <w:rsid w:val="008C0D3D"/>
    <w:rsid w:val="008C103D"/>
    <w:rsid w:val="008C6044"/>
    <w:rsid w:val="008F0F7C"/>
    <w:rsid w:val="008F2AC6"/>
    <w:rsid w:val="00910C9E"/>
    <w:rsid w:val="00911A96"/>
    <w:rsid w:val="00913026"/>
    <w:rsid w:val="00920BC3"/>
    <w:rsid w:val="009307A8"/>
    <w:rsid w:val="00935D73"/>
    <w:rsid w:val="009427D0"/>
    <w:rsid w:val="00983308"/>
    <w:rsid w:val="00984919"/>
    <w:rsid w:val="009A7298"/>
    <w:rsid w:val="009B1EE5"/>
    <w:rsid w:val="009D6E1F"/>
    <w:rsid w:val="00A00737"/>
    <w:rsid w:val="00A14D09"/>
    <w:rsid w:val="00A15FD1"/>
    <w:rsid w:val="00A246F2"/>
    <w:rsid w:val="00A41B38"/>
    <w:rsid w:val="00A4718C"/>
    <w:rsid w:val="00A61422"/>
    <w:rsid w:val="00A869C6"/>
    <w:rsid w:val="00AC2848"/>
    <w:rsid w:val="00AF79FB"/>
    <w:rsid w:val="00B00418"/>
    <w:rsid w:val="00B0170A"/>
    <w:rsid w:val="00B04FA1"/>
    <w:rsid w:val="00B050C1"/>
    <w:rsid w:val="00B14E77"/>
    <w:rsid w:val="00B23EAF"/>
    <w:rsid w:val="00B4150B"/>
    <w:rsid w:val="00B6353E"/>
    <w:rsid w:val="00B6598F"/>
    <w:rsid w:val="00B733B6"/>
    <w:rsid w:val="00B75417"/>
    <w:rsid w:val="00BA5329"/>
    <w:rsid w:val="00BC430C"/>
    <w:rsid w:val="00BD37C3"/>
    <w:rsid w:val="00BE2791"/>
    <w:rsid w:val="00BF48E7"/>
    <w:rsid w:val="00BF699B"/>
    <w:rsid w:val="00C17335"/>
    <w:rsid w:val="00C353FE"/>
    <w:rsid w:val="00C56F16"/>
    <w:rsid w:val="00C63290"/>
    <w:rsid w:val="00C63C2B"/>
    <w:rsid w:val="00CB392F"/>
    <w:rsid w:val="00CC790E"/>
    <w:rsid w:val="00CE6189"/>
    <w:rsid w:val="00CE7600"/>
    <w:rsid w:val="00CF5578"/>
    <w:rsid w:val="00D06616"/>
    <w:rsid w:val="00D13CD8"/>
    <w:rsid w:val="00D266FC"/>
    <w:rsid w:val="00D45A5B"/>
    <w:rsid w:val="00D56320"/>
    <w:rsid w:val="00D677E0"/>
    <w:rsid w:val="00D805F7"/>
    <w:rsid w:val="00D91533"/>
    <w:rsid w:val="00DD18D5"/>
    <w:rsid w:val="00DE097C"/>
    <w:rsid w:val="00DE0D0D"/>
    <w:rsid w:val="00DE7E67"/>
    <w:rsid w:val="00E0157D"/>
    <w:rsid w:val="00E17603"/>
    <w:rsid w:val="00E20BE1"/>
    <w:rsid w:val="00E27721"/>
    <w:rsid w:val="00E459DC"/>
    <w:rsid w:val="00E460DE"/>
    <w:rsid w:val="00E6703B"/>
    <w:rsid w:val="00E71ED2"/>
    <w:rsid w:val="00E84124"/>
    <w:rsid w:val="00E87139"/>
    <w:rsid w:val="00E936A3"/>
    <w:rsid w:val="00EB4B6E"/>
    <w:rsid w:val="00EC47F9"/>
    <w:rsid w:val="00EE1C70"/>
    <w:rsid w:val="00EE28B2"/>
    <w:rsid w:val="00EE49A7"/>
    <w:rsid w:val="00EE5FC2"/>
    <w:rsid w:val="00EF496C"/>
    <w:rsid w:val="00EF5824"/>
    <w:rsid w:val="00F20AD8"/>
    <w:rsid w:val="00F24287"/>
    <w:rsid w:val="00F3408C"/>
    <w:rsid w:val="00F3636B"/>
    <w:rsid w:val="00F76EB9"/>
    <w:rsid w:val="00FA208F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641CE7-DE32-4EB9-A70B-3C8FAF03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0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65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65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65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65CA"/>
    <w:rPr>
      <w:sz w:val="18"/>
      <w:szCs w:val="18"/>
    </w:rPr>
  </w:style>
  <w:style w:type="table" w:styleId="a5">
    <w:name w:val="Table Grid"/>
    <w:basedOn w:val="a1"/>
    <w:uiPriority w:val="39"/>
    <w:rsid w:val="00DE0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0F768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F76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7C2BD-BC88-48D3-A673-B15B3601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9</Pages>
  <Words>354</Words>
  <Characters>2023</Characters>
  <Application>Microsoft Office Word</Application>
  <DocSecurity>0</DocSecurity>
  <Lines>16</Lines>
  <Paragraphs>4</Paragraphs>
  <ScaleCrop>false</ScaleCrop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yingling</dc:creator>
  <cp:keywords/>
  <dc:description/>
  <cp:lastModifiedBy>tangyingling</cp:lastModifiedBy>
  <cp:revision>186</cp:revision>
  <cp:lastPrinted>2015-09-14T03:27:00Z</cp:lastPrinted>
  <dcterms:created xsi:type="dcterms:W3CDTF">2015-07-10T10:29:00Z</dcterms:created>
  <dcterms:modified xsi:type="dcterms:W3CDTF">2015-09-14T04:24:00Z</dcterms:modified>
</cp:coreProperties>
</file>